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9C" w:rsidRDefault="00FC589C" w:rsidP="00DF3AD1">
      <w:pPr>
        <w:ind w:left="-567"/>
        <w:rPr>
          <w:rFonts w:ascii="Times New Roman" w:hAnsi="Times New Roman" w:cs="Times New Roman"/>
        </w:rPr>
      </w:pPr>
    </w:p>
    <w:p w:rsidR="00FC589C" w:rsidRDefault="00FC589C" w:rsidP="00DF3AD1">
      <w:pPr>
        <w:ind w:left="-567"/>
        <w:rPr>
          <w:rFonts w:ascii="Times New Roman" w:hAnsi="Times New Roman" w:cs="Times New Roman"/>
        </w:rPr>
      </w:pPr>
    </w:p>
    <w:p w:rsidR="00DF3AD1" w:rsidRDefault="00DF3AD1" w:rsidP="009F4D22">
      <w:pPr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</w:t>
      </w:r>
    </w:p>
    <w:p w:rsidR="00DF3AD1" w:rsidRDefault="009F4D22" w:rsidP="009F4D22">
      <w:pPr>
        <w:tabs>
          <w:tab w:val="left" w:pos="7251"/>
          <w:tab w:val="right" w:pos="9615"/>
        </w:tabs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F3AD1">
        <w:rPr>
          <w:rFonts w:ascii="Times New Roman" w:hAnsi="Times New Roman" w:cs="Times New Roman"/>
        </w:rPr>
        <w:t>Директор МБОУ «Степная СОШ»</w:t>
      </w:r>
      <w:r w:rsidR="00DF3AD1">
        <w:rPr>
          <w:rFonts w:ascii="Times New Roman" w:hAnsi="Times New Roman" w:cs="Times New Roman"/>
        </w:rPr>
        <w:tab/>
      </w:r>
    </w:p>
    <w:p w:rsidR="00DF3AD1" w:rsidRDefault="00DF3AD1" w:rsidP="009F4D22">
      <w:pPr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 Т.В. Кучерявая</w:t>
      </w:r>
    </w:p>
    <w:p w:rsidR="001A2344" w:rsidRPr="00B219B4" w:rsidRDefault="00DF3AD1" w:rsidP="009F4D22">
      <w:pPr>
        <w:jc w:val="right"/>
        <w:rPr>
          <w:rFonts w:ascii="Times New Roman" w:eastAsia="Times New Roman" w:hAnsi="Times New Roman" w:cs="Times New Roman"/>
          <w:bCs/>
          <w:iCs/>
          <w:noProof/>
          <w:color w:val="auto"/>
        </w:rPr>
      </w:pPr>
      <w:r w:rsidRPr="00B219B4">
        <w:rPr>
          <w:rFonts w:ascii="Times New Roman" w:eastAsia="Times New Roman" w:hAnsi="Times New Roman" w:cs="Times New Roman"/>
          <w:bCs/>
          <w:iCs/>
          <w:noProof/>
          <w:color w:val="auto"/>
        </w:rPr>
        <w:t>«_____»_______201</w:t>
      </w:r>
      <w:r w:rsidR="004D1558" w:rsidRPr="00B219B4">
        <w:rPr>
          <w:rFonts w:ascii="Times New Roman" w:eastAsia="Times New Roman" w:hAnsi="Times New Roman" w:cs="Times New Roman"/>
          <w:bCs/>
          <w:iCs/>
          <w:noProof/>
          <w:color w:val="auto"/>
        </w:rPr>
        <w:t>7</w:t>
      </w:r>
      <w:r w:rsidRPr="00B219B4">
        <w:rPr>
          <w:rFonts w:ascii="Times New Roman" w:eastAsia="Times New Roman" w:hAnsi="Times New Roman" w:cs="Times New Roman"/>
          <w:bCs/>
          <w:iCs/>
          <w:noProof/>
          <w:color w:val="auto"/>
        </w:rPr>
        <w:t xml:space="preserve"> г.</w:t>
      </w: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</w:pPr>
    </w:p>
    <w:p w:rsidR="00DF23B6" w:rsidRPr="001A2344" w:rsidRDefault="00DF3AD1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У</w:t>
      </w:r>
      <w:r w:rsidR="001A2344" w:rsidRPr="001A2344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ый</w:t>
      </w:r>
      <w:r w:rsidR="001A2344" w:rsidRPr="001A2344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 xml:space="preserve"> план </w:t>
      </w:r>
    </w:p>
    <w:p w:rsidR="00FC05C7" w:rsidRDefault="00FC05C7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5C7" w:rsidRDefault="00FC05C7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5C7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Степная средняя общеобразовательная школа»</w:t>
      </w:r>
    </w:p>
    <w:p w:rsidR="00FC05C7" w:rsidRDefault="00FC05C7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5C7" w:rsidRDefault="00DF3AD1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344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на 201</w:t>
      </w:r>
      <w:r w:rsidR="004D1558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7</w:t>
      </w:r>
      <w:r w:rsidRPr="001A2344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-201</w:t>
      </w:r>
      <w:r w:rsidR="004D1558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>8</w:t>
      </w:r>
      <w:r w:rsidRPr="001A2344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t xml:space="preserve"> учебный год</w:t>
      </w: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Утвержден на заседании</w:t>
      </w:r>
    </w:p>
    <w:p w:rsidR="00DF3AD1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Педагогического совета</w:t>
      </w:r>
    </w:p>
    <w:p w:rsidR="00DF3AD1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МБОУ «Степная средняя</w:t>
      </w:r>
    </w:p>
    <w:p w:rsidR="00DF3AD1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общеобразовательная школа»</w:t>
      </w:r>
    </w:p>
    <w:p w:rsidR="00DF3AD1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«____»______201</w:t>
      </w:r>
      <w:r w:rsidR="004D1558" w:rsidRPr="00B219B4">
        <w:rPr>
          <w:rFonts w:ascii="Times New Roman" w:hAnsi="Times New Roman" w:cs="Times New Roman"/>
          <w:bCs/>
        </w:rPr>
        <w:t>7</w:t>
      </w:r>
      <w:r w:rsidRPr="00B219B4">
        <w:rPr>
          <w:rFonts w:ascii="Times New Roman" w:hAnsi="Times New Roman" w:cs="Times New Roman"/>
          <w:bCs/>
        </w:rPr>
        <w:t>г.</w:t>
      </w:r>
    </w:p>
    <w:p w:rsidR="00DF3AD1" w:rsidRPr="00B219B4" w:rsidRDefault="00DF3AD1" w:rsidP="00DF3AD1">
      <w:pPr>
        <w:rPr>
          <w:rFonts w:ascii="Times New Roman" w:hAnsi="Times New Roman" w:cs="Times New Roman"/>
          <w:bCs/>
        </w:rPr>
      </w:pPr>
      <w:r w:rsidRPr="00B219B4">
        <w:rPr>
          <w:rFonts w:ascii="Times New Roman" w:hAnsi="Times New Roman" w:cs="Times New Roman"/>
          <w:bCs/>
        </w:rPr>
        <w:t>Протокол №___</w:t>
      </w: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44" w:rsidRDefault="001A2344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89C" w:rsidRDefault="00FC589C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89C" w:rsidRDefault="00FC589C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89C" w:rsidRDefault="00FC589C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89C" w:rsidRDefault="00FC589C" w:rsidP="00DF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3B6" w:rsidRDefault="00DF23B6" w:rsidP="00DF2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23B6" w:rsidRDefault="00DF23B6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B6" w:rsidRDefault="00DF23B6" w:rsidP="00DF2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базисному учебному плану МБОУ </w:t>
      </w:r>
      <w:r w:rsidR="001A2344">
        <w:rPr>
          <w:rFonts w:ascii="Times New Roman" w:hAnsi="Times New Roman" w:cs="Times New Roman"/>
          <w:b/>
          <w:bCs/>
          <w:sz w:val="28"/>
          <w:szCs w:val="28"/>
        </w:rPr>
        <w:t>«Степ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EE615B" w:rsidRDefault="00EE615B" w:rsidP="00DF23B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F23B6" w:rsidRDefault="005B409D" w:rsidP="00E07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3B6"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r w:rsidR="001A2344">
        <w:rPr>
          <w:rFonts w:ascii="Times New Roman" w:hAnsi="Times New Roman" w:cs="Times New Roman"/>
          <w:sz w:val="28"/>
          <w:szCs w:val="28"/>
        </w:rPr>
        <w:t>«Степная</w:t>
      </w:r>
      <w:r w:rsidR="00DF23B6">
        <w:rPr>
          <w:rFonts w:ascii="Times New Roman" w:hAnsi="Times New Roman" w:cs="Times New Roman"/>
          <w:sz w:val="28"/>
          <w:szCs w:val="28"/>
        </w:rPr>
        <w:t xml:space="preserve"> СОШ» разработан на основе регионального базисного учебного плана и на основе следующих нормативных правовых документов и инструктивно-методических материалов: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 </w:t>
      </w:r>
      <w:r w:rsidR="00E0705F">
        <w:rPr>
          <w:rFonts w:ascii="Times New Roman" w:hAnsi="Times New Roman" w:cs="Times New Roman"/>
          <w:sz w:val="28"/>
          <w:szCs w:val="28"/>
        </w:rPr>
        <w:t xml:space="preserve"> </w:t>
      </w:r>
      <w:r w:rsidRPr="00394D8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Федеральным базисным учебным планом, утвержденным приказом Министерства образования Росси</w:t>
      </w:r>
      <w:r w:rsidR="00E0705F">
        <w:rPr>
          <w:rFonts w:ascii="Times New Roman" w:hAnsi="Times New Roman" w:cs="Times New Roman"/>
          <w:sz w:val="28"/>
          <w:szCs w:val="28"/>
        </w:rPr>
        <w:t>йской Федерации от 09.03.2004 №</w:t>
      </w:r>
      <w:r w:rsidRPr="00394D8F">
        <w:rPr>
          <w:rFonts w:ascii="Times New Roman" w:hAnsi="Times New Roman" w:cs="Times New Roman"/>
          <w:sz w:val="28"/>
          <w:szCs w:val="28"/>
        </w:rPr>
        <w:t>1</w:t>
      </w:r>
      <w:r w:rsidR="00E0705F">
        <w:rPr>
          <w:rFonts w:ascii="Times New Roman" w:hAnsi="Times New Roman" w:cs="Times New Roman"/>
          <w:sz w:val="28"/>
          <w:szCs w:val="28"/>
        </w:rPr>
        <w:t xml:space="preserve"> </w:t>
      </w:r>
      <w:r w:rsidRPr="00394D8F">
        <w:rPr>
          <w:rFonts w:ascii="Times New Roman" w:hAnsi="Times New Roman" w:cs="Times New Roman"/>
          <w:sz w:val="28"/>
          <w:szCs w:val="28"/>
        </w:rPr>
        <w:t>312 (далее – ФБУП-2004)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 (для 5 - 6 классов образовательных организаций, а также для 7 - 9 классов образовательных организаций, участвующих в апробации ФГОС основного общего образования в 2016-2017 учебном году)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 (далее – ФГОС с ОВЗ)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с ИН)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 Приказ от 13.08.2014 № 01-21/1063 (в ред. от 06.08.2015 № 01-21/1742) «Об утверждении регионального базисного учебного плана и примерных учебных планов для общеобразовательных организаций Оренбургской области»;</w:t>
      </w:r>
    </w:p>
    <w:p w:rsidR="00394D8F" w:rsidRPr="00394D8F" w:rsidRDefault="00394D8F" w:rsidP="00E070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4.03.2010 № 03-413 «О методических рекомендациях по реализации элективных курсов»</w:t>
      </w:r>
    </w:p>
    <w:p w:rsidR="00394D8F" w:rsidRPr="00394D8F" w:rsidRDefault="00394D8F" w:rsidP="005B40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821-10 «Санитарно-</w:t>
      </w:r>
      <w:r w:rsidRPr="00394D8F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е требования к условиям и организации обучения в </w:t>
      </w:r>
      <w:r w:rsidRPr="00394D8F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394D8F">
        <w:rPr>
          <w:rFonts w:ascii="Times New Roman" w:hAnsi="Times New Roman" w:cs="Times New Roman"/>
          <w:sz w:val="28"/>
          <w:szCs w:val="28"/>
        </w:rPr>
        <w:t>» от 29.12.2010 №189;</w:t>
      </w:r>
    </w:p>
    <w:p w:rsidR="00394D8F" w:rsidRPr="00394D8F" w:rsidRDefault="00394D8F" w:rsidP="005B409D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94D8F" w:rsidRPr="00394D8F" w:rsidRDefault="00394D8F" w:rsidP="005B409D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394D8F" w:rsidRPr="00394D8F" w:rsidRDefault="00394D8F" w:rsidP="005B409D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394D8F" w:rsidRPr="00394D8F" w:rsidRDefault="00394D8F" w:rsidP="005B409D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F">
        <w:rPr>
          <w:rFonts w:ascii="Times New Roman" w:hAnsi="Times New Roman" w:cs="Times New Roman"/>
          <w:sz w:val="28"/>
          <w:szCs w:val="28"/>
        </w:rPr>
        <w:t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Минобрнауки России от 25.05.2015 № 08-761).</w:t>
      </w:r>
    </w:p>
    <w:p w:rsidR="00325594" w:rsidRPr="00325594" w:rsidRDefault="00325594" w:rsidP="00325594">
      <w:pPr>
        <w:pStyle w:val="af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94">
        <w:rPr>
          <w:rFonts w:ascii="Times New Roman" w:hAnsi="Times New Roman" w:cs="Times New Roman"/>
          <w:sz w:val="28"/>
          <w:szCs w:val="28"/>
        </w:rPr>
        <w:t>приказ министерства образования Оренбургской области от 03.08.2017 г. № 01-21/1557 «О формировании учебных планов начального общего, основного общего образования в образовательных организациях Оренбургской области в 2017 – 2018 учебном году».</w:t>
      </w:r>
    </w:p>
    <w:p w:rsidR="00E0705F" w:rsidRDefault="00E0705F" w:rsidP="005B409D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0705F" w:rsidRDefault="00E0705F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5B409D">
      <w:pPr>
        <w:pStyle w:val="a3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2B28B6" w:rsidRDefault="002B28B6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325594" w:rsidRDefault="00325594" w:rsidP="00A4458A">
      <w:pPr>
        <w:pStyle w:val="a3"/>
        <w:jc w:val="center"/>
        <w:rPr>
          <w:b/>
          <w:sz w:val="28"/>
          <w:szCs w:val="28"/>
        </w:rPr>
      </w:pPr>
    </w:p>
    <w:p w:rsidR="00DF3AD1" w:rsidRDefault="00DF3AD1" w:rsidP="00A4458A">
      <w:pPr>
        <w:pStyle w:val="a3"/>
        <w:jc w:val="center"/>
        <w:rPr>
          <w:b/>
          <w:sz w:val="28"/>
          <w:szCs w:val="28"/>
        </w:rPr>
      </w:pPr>
      <w:r w:rsidRPr="00A4458A">
        <w:rPr>
          <w:b/>
          <w:sz w:val="28"/>
          <w:szCs w:val="28"/>
        </w:rPr>
        <w:lastRenderedPageBreak/>
        <w:t>Формы промежуточной аттестации.</w:t>
      </w:r>
    </w:p>
    <w:p w:rsidR="00EE615B" w:rsidRPr="00A4458A" w:rsidRDefault="00EE615B" w:rsidP="00A4458A">
      <w:pPr>
        <w:pStyle w:val="a3"/>
        <w:jc w:val="center"/>
        <w:rPr>
          <w:b/>
          <w:sz w:val="28"/>
          <w:szCs w:val="28"/>
        </w:rPr>
      </w:pP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A4458A">
        <w:rPr>
          <w:sz w:val="28"/>
          <w:szCs w:val="28"/>
        </w:rPr>
        <w:t xml:space="preserve">Согласно п. 1 ст. 58 Федерального Закона № 273 от 29.12.2012 г «Об образовании в Российской Федерации» освоение образовательной программы, в том числе отдельной части или всего предмета образовательной программы сопровождается промежуточной аттестацией: 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D30D03">
        <w:rPr>
          <w:b/>
          <w:i/>
          <w:sz w:val="28"/>
          <w:szCs w:val="28"/>
        </w:rPr>
        <w:t xml:space="preserve">в </w:t>
      </w:r>
      <w:r w:rsidR="00834586" w:rsidRPr="00D30D03">
        <w:rPr>
          <w:b/>
          <w:i/>
          <w:sz w:val="28"/>
          <w:szCs w:val="28"/>
        </w:rPr>
        <w:t>2</w:t>
      </w:r>
      <w:r w:rsidR="00132DA6" w:rsidRPr="00D30D03">
        <w:rPr>
          <w:b/>
          <w:i/>
          <w:sz w:val="28"/>
          <w:szCs w:val="28"/>
        </w:rPr>
        <w:t xml:space="preserve">-3 </w:t>
      </w:r>
      <w:r w:rsidRPr="00D30D03">
        <w:rPr>
          <w:b/>
          <w:i/>
          <w:sz w:val="28"/>
          <w:szCs w:val="28"/>
        </w:rPr>
        <w:t>классах</w:t>
      </w:r>
      <w:r w:rsidRPr="00A4458A">
        <w:rPr>
          <w:sz w:val="28"/>
          <w:szCs w:val="28"/>
        </w:rPr>
        <w:t xml:space="preserve"> начального общего образования в форме: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A4458A">
        <w:rPr>
          <w:sz w:val="28"/>
          <w:szCs w:val="28"/>
        </w:rPr>
        <w:t>-  итоговых контрольных работ по русскому языку (диктант и грамматическое задание) и математике.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D30D03">
        <w:rPr>
          <w:b/>
          <w:i/>
          <w:sz w:val="28"/>
          <w:szCs w:val="28"/>
        </w:rPr>
        <w:t xml:space="preserve">в </w:t>
      </w:r>
      <w:r w:rsidR="00132DA6" w:rsidRPr="00D30D03">
        <w:rPr>
          <w:b/>
          <w:i/>
          <w:sz w:val="28"/>
          <w:szCs w:val="28"/>
        </w:rPr>
        <w:t xml:space="preserve">5,6 </w:t>
      </w:r>
      <w:r w:rsidRPr="00D30D03">
        <w:rPr>
          <w:b/>
          <w:i/>
          <w:sz w:val="28"/>
          <w:szCs w:val="28"/>
        </w:rPr>
        <w:t>классах</w:t>
      </w:r>
      <w:r w:rsidRPr="00A4458A">
        <w:rPr>
          <w:sz w:val="28"/>
          <w:szCs w:val="28"/>
        </w:rPr>
        <w:t xml:space="preserve"> основного общего образования в формах: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A4458A">
        <w:rPr>
          <w:sz w:val="28"/>
          <w:szCs w:val="28"/>
        </w:rPr>
        <w:t>- итоговых контрольных работ по русскому языку (диктант и грамматическое задание), математике.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A4458A">
        <w:rPr>
          <w:sz w:val="28"/>
          <w:szCs w:val="28"/>
        </w:rPr>
        <w:t>- тестирования по немецкому языку, истории, обществознанию, географии, биологии, ОБЖ, информатике и ИКТ, физике, химии.</w:t>
      </w:r>
    </w:p>
    <w:p w:rsidR="00DF3AD1" w:rsidRPr="00A4458A" w:rsidRDefault="00DF3AD1" w:rsidP="00394D8F">
      <w:pPr>
        <w:pStyle w:val="a3"/>
        <w:jc w:val="both"/>
        <w:rPr>
          <w:sz w:val="28"/>
          <w:szCs w:val="28"/>
        </w:rPr>
      </w:pPr>
      <w:r w:rsidRPr="00D30D03">
        <w:rPr>
          <w:b/>
          <w:i/>
          <w:sz w:val="28"/>
          <w:szCs w:val="28"/>
        </w:rPr>
        <w:t xml:space="preserve">в </w:t>
      </w:r>
      <w:r w:rsidR="00132DA6" w:rsidRPr="00D30D03">
        <w:rPr>
          <w:b/>
          <w:i/>
          <w:sz w:val="28"/>
          <w:szCs w:val="28"/>
        </w:rPr>
        <w:t>7,</w:t>
      </w:r>
      <w:r w:rsidR="00B219B4">
        <w:rPr>
          <w:b/>
          <w:i/>
          <w:sz w:val="28"/>
          <w:szCs w:val="28"/>
        </w:rPr>
        <w:t xml:space="preserve">8 </w:t>
      </w:r>
      <w:r w:rsidRPr="00D30D03">
        <w:rPr>
          <w:b/>
          <w:i/>
          <w:sz w:val="28"/>
          <w:szCs w:val="28"/>
        </w:rPr>
        <w:t>классах</w:t>
      </w:r>
      <w:r w:rsidR="005B409D">
        <w:rPr>
          <w:b/>
          <w:i/>
          <w:sz w:val="28"/>
          <w:szCs w:val="28"/>
        </w:rPr>
        <w:t xml:space="preserve"> </w:t>
      </w:r>
      <w:r w:rsidR="00FC2291">
        <w:rPr>
          <w:sz w:val="28"/>
          <w:szCs w:val="28"/>
        </w:rPr>
        <w:t>основного</w:t>
      </w:r>
      <w:r w:rsidRPr="00A4458A">
        <w:rPr>
          <w:sz w:val="28"/>
          <w:szCs w:val="28"/>
        </w:rPr>
        <w:t xml:space="preserve"> </w:t>
      </w:r>
      <w:r w:rsidR="00F964A7" w:rsidRPr="00A4458A">
        <w:rPr>
          <w:sz w:val="28"/>
          <w:szCs w:val="28"/>
        </w:rPr>
        <w:t>общего образования</w:t>
      </w:r>
      <w:r w:rsidRPr="00A4458A">
        <w:rPr>
          <w:sz w:val="28"/>
          <w:szCs w:val="28"/>
        </w:rPr>
        <w:t xml:space="preserve"> в формах:</w:t>
      </w:r>
    </w:p>
    <w:p w:rsidR="00B219B4" w:rsidRDefault="00DF3AD1" w:rsidP="00394D8F">
      <w:pPr>
        <w:pStyle w:val="a3"/>
        <w:jc w:val="both"/>
        <w:rPr>
          <w:sz w:val="28"/>
          <w:szCs w:val="28"/>
        </w:rPr>
      </w:pPr>
      <w:r w:rsidRPr="00A4458A">
        <w:rPr>
          <w:sz w:val="28"/>
          <w:szCs w:val="28"/>
        </w:rPr>
        <w:t xml:space="preserve">- </w:t>
      </w:r>
      <w:r w:rsidR="00B219B4">
        <w:rPr>
          <w:sz w:val="28"/>
          <w:szCs w:val="28"/>
        </w:rPr>
        <w:t>регионального экзамена</w:t>
      </w:r>
      <w:r w:rsidRPr="00A4458A">
        <w:rPr>
          <w:sz w:val="28"/>
          <w:szCs w:val="28"/>
        </w:rPr>
        <w:t xml:space="preserve"> по русскому языку, математике</w:t>
      </w:r>
      <w:r w:rsidR="00B219B4">
        <w:rPr>
          <w:sz w:val="28"/>
          <w:szCs w:val="28"/>
        </w:rPr>
        <w:t>;</w:t>
      </w:r>
    </w:p>
    <w:p w:rsidR="00DF3AD1" w:rsidRDefault="00B219B4" w:rsidP="00394D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09D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по</w:t>
      </w:r>
      <w:r w:rsidR="00DF3AD1" w:rsidRPr="00A4458A">
        <w:rPr>
          <w:sz w:val="28"/>
          <w:szCs w:val="28"/>
        </w:rPr>
        <w:t xml:space="preserve"> немецкому языку, истории, обществознанию, географии, биологии, ОБЖ, информатике и ИКТ, физике, химии</w:t>
      </w:r>
      <w:r>
        <w:rPr>
          <w:sz w:val="28"/>
          <w:szCs w:val="28"/>
        </w:rPr>
        <w:t>;</w:t>
      </w:r>
    </w:p>
    <w:p w:rsidR="00FC2291" w:rsidRDefault="00B219B4" w:rsidP="00394D8F">
      <w:pPr>
        <w:pStyle w:val="a3"/>
        <w:jc w:val="both"/>
        <w:rPr>
          <w:sz w:val="28"/>
          <w:szCs w:val="28"/>
        </w:rPr>
      </w:pPr>
      <w:r w:rsidRPr="00FC2291">
        <w:rPr>
          <w:b/>
          <w:i/>
          <w:sz w:val="28"/>
          <w:szCs w:val="28"/>
        </w:rPr>
        <w:t>в 9-11 классах</w:t>
      </w:r>
      <w:r w:rsidR="005B409D">
        <w:rPr>
          <w:b/>
          <w:i/>
          <w:sz w:val="28"/>
          <w:szCs w:val="28"/>
        </w:rPr>
        <w:t xml:space="preserve"> </w:t>
      </w:r>
      <w:r w:rsidR="00FC2291">
        <w:rPr>
          <w:sz w:val="28"/>
          <w:szCs w:val="28"/>
        </w:rPr>
        <w:t>среднего общего образования в форме:</w:t>
      </w:r>
    </w:p>
    <w:p w:rsidR="00B219B4" w:rsidRDefault="00FC2291" w:rsidP="00394D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9B4">
        <w:rPr>
          <w:sz w:val="28"/>
          <w:szCs w:val="28"/>
        </w:rPr>
        <w:t>тестирование по русскому языку и математике (допуск к ГИА).</w:t>
      </w:r>
    </w:p>
    <w:p w:rsidR="00EE615B" w:rsidRPr="00A4458A" w:rsidRDefault="00EE615B" w:rsidP="00394D8F">
      <w:pPr>
        <w:pStyle w:val="a3"/>
        <w:jc w:val="both"/>
        <w:rPr>
          <w:sz w:val="28"/>
          <w:szCs w:val="28"/>
        </w:rPr>
      </w:pPr>
    </w:p>
    <w:p w:rsidR="00DF3AD1" w:rsidRPr="002443FA" w:rsidRDefault="00DF3AD1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43FA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ы аттестации достижений, учащихся</w:t>
      </w:r>
      <w:r w:rsidRPr="002443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текущая успеваемость по предметам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портфолио личностных достижений (анализ внеучебной активности учащихся)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132DA6">
        <w:rPr>
          <w:rFonts w:ascii="Times New Roman" w:hAnsi="Times New Roman" w:cs="Times New Roman"/>
          <w:color w:val="auto"/>
          <w:sz w:val="28"/>
          <w:szCs w:val="28"/>
        </w:rPr>
        <w:t xml:space="preserve">ая 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>итогов</w:t>
      </w:r>
      <w:r w:rsidR="00132DA6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</w:t>
      </w:r>
      <w:r w:rsidR="00132DA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 (9,11 кл</w:t>
      </w:r>
      <w:r w:rsidR="00F964A7">
        <w:rPr>
          <w:rFonts w:ascii="Times New Roman" w:hAnsi="Times New Roman" w:cs="Times New Roman"/>
          <w:color w:val="auto"/>
          <w:sz w:val="28"/>
          <w:szCs w:val="28"/>
        </w:rPr>
        <w:t>ассах</w:t>
      </w:r>
      <w:bookmarkStart w:id="0" w:name="_GoBack"/>
      <w:bookmarkEnd w:id="0"/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.). </w:t>
      </w:r>
    </w:p>
    <w:p w:rsidR="00B82199" w:rsidRDefault="00B82199" w:rsidP="00394D8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F3AD1" w:rsidRPr="002443FA" w:rsidRDefault="00DF3AD1" w:rsidP="00394D8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43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ка качества знаний и умений учащихся </w:t>
      </w:r>
      <w:r w:rsidRPr="002443FA">
        <w:rPr>
          <w:rFonts w:ascii="Times New Roman" w:hAnsi="Times New Roman" w:cs="Times New Roman"/>
          <w:color w:val="auto"/>
          <w:sz w:val="28"/>
          <w:szCs w:val="28"/>
        </w:rPr>
        <w:t>2-10 классов проводится в форме: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>плановых контрольных работ (согласно календарно-тематическому планированию по учебным предметам</w:t>
      </w:r>
      <w:r w:rsidR="00132DA6">
        <w:rPr>
          <w:rFonts w:ascii="Times New Roman" w:hAnsi="Times New Roman" w:cs="Times New Roman"/>
          <w:color w:val="auto"/>
          <w:sz w:val="28"/>
          <w:szCs w:val="28"/>
        </w:rPr>
        <w:t xml:space="preserve"> и мониторинга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резовых контрольных работ, выявляющих степень усвоения учебного материала по одной теме или всему курсу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их контрольных работ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тестов, помогающих изучить различные аспекты учебной деятельности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зачетов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творческих работ; </w:t>
      </w:r>
    </w:p>
    <w:p w:rsidR="00DF3AD1" w:rsidRPr="002443FA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 xml:space="preserve">докладов учащихся; </w:t>
      </w:r>
    </w:p>
    <w:p w:rsidR="00FC2291" w:rsidRDefault="0025622B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AD1" w:rsidRPr="002443FA">
        <w:rPr>
          <w:rFonts w:ascii="Times New Roman" w:hAnsi="Times New Roman" w:cs="Times New Roman"/>
          <w:color w:val="auto"/>
          <w:sz w:val="28"/>
          <w:szCs w:val="28"/>
        </w:rPr>
        <w:t>реферативных работ</w:t>
      </w:r>
      <w:r w:rsidR="00FC229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30D03" w:rsidRPr="00394D8F" w:rsidRDefault="00FC2291" w:rsidP="00394D8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мониторинговых работ.</w:t>
      </w:r>
    </w:p>
    <w:p w:rsidR="00D30D03" w:rsidRDefault="00D30D03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28B6" w:rsidRDefault="002B28B6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28B6" w:rsidRDefault="002B28B6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09D" w:rsidRDefault="005B409D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09D" w:rsidRDefault="005B409D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5594" w:rsidRDefault="00325594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5594" w:rsidRDefault="00325594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5594" w:rsidRDefault="00325594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3AD1" w:rsidRDefault="00DF3AD1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43FA">
        <w:rPr>
          <w:rFonts w:ascii="Times New Roman" w:hAnsi="Times New Roman" w:cs="Times New Roman"/>
          <w:b/>
          <w:color w:val="auto"/>
          <w:sz w:val="28"/>
          <w:szCs w:val="28"/>
        </w:rPr>
        <w:t>Формы и периодичность промежуточной аттестации</w:t>
      </w:r>
    </w:p>
    <w:p w:rsidR="00EE615B" w:rsidRPr="002443FA" w:rsidRDefault="00EE615B" w:rsidP="00DF3AD1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1000"/>
        <w:gridCol w:w="5528"/>
      </w:tblGrid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1000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а промежуточной аттестации</w:t>
            </w:r>
          </w:p>
        </w:tc>
      </w:tr>
      <w:tr w:rsidR="00DF3AD1" w:rsidRPr="002443FA" w:rsidTr="00394D8F">
        <w:trPr>
          <w:trHeight w:val="541"/>
          <w:jc w:val="center"/>
        </w:trPr>
        <w:tc>
          <w:tcPr>
            <w:tcW w:w="2936" w:type="dxa"/>
            <w:vMerge w:val="restart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3,</w:t>
            </w:r>
          </w:p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DF3AD1" w:rsidRPr="002443FA" w:rsidTr="00394D8F">
        <w:trPr>
          <w:trHeight w:val="638"/>
          <w:jc w:val="center"/>
        </w:trPr>
        <w:tc>
          <w:tcPr>
            <w:tcW w:w="2936" w:type="dxa"/>
            <w:vMerge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F3AD1" w:rsidRPr="002443FA" w:rsidRDefault="00DF3AD1" w:rsidP="00132D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F3AD1" w:rsidRPr="002443FA" w:rsidRDefault="00FC229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ое сочинение</w:t>
            </w:r>
          </w:p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F3AD1" w:rsidRPr="002443FA" w:rsidTr="00394D8F">
        <w:trPr>
          <w:trHeight w:val="428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3,</w:t>
            </w:r>
          </w:p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</w:tr>
      <w:tr w:rsidR="00DF3AD1" w:rsidRPr="002443FA" w:rsidTr="00394D8F">
        <w:trPr>
          <w:trHeight w:val="769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 (немецкий язык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trHeight w:val="464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30D0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trHeight w:val="778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8</w:t>
            </w:r>
          </w:p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 w:val="restart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trHeight w:val="567"/>
          <w:jc w:val="center"/>
        </w:trPr>
        <w:tc>
          <w:tcPr>
            <w:tcW w:w="2936" w:type="dxa"/>
            <w:vMerge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 w:val="restart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0" w:type="dxa"/>
          </w:tcPr>
          <w:p w:rsidR="00DF3AD1" w:rsidRPr="002443FA" w:rsidRDefault="009874B5" w:rsidP="009874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 w:val="restart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(тестирование) 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узыка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узыка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проекта</w:t>
            </w:r>
          </w:p>
        </w:tc>
      </w:tr>
      <w:tr w:rsidR="00DF3AD1" w:rsidRPr="002443FA" w:rsidTr="00394D8F">
        <w:trPr>
          <w:trHeight w:val="401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ИЗО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стирование </w:t>
            </w:r>
          </w:p>
        </w:tc>
      </w:tr>
      <w:tr w:rsidR="00DF3AD1" w:rsidRPr="002443FA" w:rsidTr="00394D8F">
        <w:trPr>
          <w:trHeight w:val="587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(тестирование) </w:t>
            </w:r>
          </w:p>
        </w:tc>
      </w:tr>
      <w:tr w:rsidR="00DF3AD1" w:rsidRPr="002443FA" w:rsidTr="00394D8F">
        <w:trPr>
          <w:jc w:val="center"/>
        </w:trPr>
        <w:tc>
          <w:tcPr>
            <w:tcW w:w="2936" w:type="dxa"/>
            <w:vMerge w:val="restart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 (тестирование)</w:t>
            </w:r>
          </w:p>
        </w:tc>
      </w:tr>
      <w:tr w:rsidR="00DF3AD1" w:rsidRPr="002443FA" w:rsidTr="00394D8F">
        <w:trPr>
          <w:trHeight w:val="769"/>
          <w:jc w:val="center"/>
        </w:trPr>
        <w:tc>
          <w:tcPr>
            <w:tcW w:w="2936" w:type="dxa"/>
            <w:vMerge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0" w:type="dxa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ая работа (тестирование)  </w:t>
            </w:r>
          </w:p>
        </w:tc>
      </w:tr>
      <w:tr w:rsidR="00DF3AD1" w:rsidRPr="002443FA" w:rsidTr="00394D8F">
        <w:trPr>
          <w:trHeight w:val="543"/>
          <w:jc w:val="center"/>
        </w:trPr>
        <w:tc>
          <w:tcPr>
            <w:tcW w:w="2936" w:type="dxa"/>
            <w:vAlign w:val="center"/>
          </w:tcPr>
          <w:p w:rsidR="00DF3AD1" w:rsidRPr="002443FA" w:rsidRDefault="00DF3AD1" w:rsidP="00DF3A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</w:tcPr>
          <w:p w:rsidR="00DF3AD1" w:rsidRPr="002443FA" w:rsidRDefault="00FC2291" w:rsidP="00D30D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9,</w:t>
            </w:r>
            <w:r w:rsidR="00DF3AD1"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F3AD1" w:rsidRPr="002443FA" w:rsidRDefault="00DF3AD1" w:rsidP="00DF3A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4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 (теория + практика)</w:t>
            </w:r>
          </w:p>
        </w:tc>
      </w:tr>
    </w:tbl>
    <w:p w:rsidR="00361AB6" w:rsidRDefault="00361AB6" w:rsidP="00B82199">
      <w:pPr>
        <w:rPr>
          <w:rFonts w:ascii="Times New Roman" w:hAnsi="Times New Roman" w:cs="Times New Roman"/>
          <w:sz w:val="28"/>
          <w:szCs w:val="28"/>
        </w:rPr>
      </w:pP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43FA">
        <w:rPr>
          <w:rFonts w:ascii="Times New Roman" w:hAnsi="Times New Roman" w:cs="Times New Roman"/>
          <w:sz w:val="28"/>
          <w:szCs w:val="28"/>
        </w:rPr>
        <w:t xml:space="preserve">Базисный учебный план МБОУ </w:t>
      </w:r>
      <w:r w:rsidR="001A2344" w:rsidRPr="002443FA">
        <w:rPr>
          <w:rFonts w:ascii="Times New Roman" w:hAnsi="Times New Roman" w:cs="Times New Roman"/>
          <w:sz w:val="28"/>
          <w:szCs w:val="28"/>
        </w:rPr>
        <w:t>«Степная</w:t>
      </w:r>
      <w:r w:rsidRPr="002443FA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2443FA">
        <w:rPr>
          <w:rFonts w:ascii="Times New Roman" w:hAnsi="Times New Roman" w:cs="Times New Roman"/>
          <w:b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-4 классы - 34. Продолжительность урока для 1 класса в первом полугодии (в сентябре, октябре - по 3 урока в день по 35 минут каждый, в ноябре-декабре - по 4 урока по 35 минут каждый; январь-май - 4 урока по 45 минут каждый), для 2-4 классов - 45 минут.</w:t>
      </w:r>
    </w:p>
    <w:p w:rsidR="00D30D03" w:rsidRDefault="00D30D03" w:rsidP="0039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8B6" w:rsidRDefault="00394D8F" w:rsidP="00394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23B6" w:rsidRDefault="002B28B6" w:rsidP="00394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4D8F">
        <w:rPr>
          <w:rFonts w:ascii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DF23B6">
        <w:rPr>
          <w:rFonts w:ascii="Times New Roman" w:hAnsi="Times New Roman" w:cs="Times New Roman"/>
          <w:b/>
          <w:sz w:val="28"/>
          <w:szCs w:val="28"/>
        </w:rPr>
        <w:t>5-</w:t>
      </w:r>
      <w:r w:rsidR="00FC2291">
        <w:rPr>
          <w:rFonts w:ascii="Times New Roman" w:hAnsi="Times New Roman" w:cs="Times New Roman"/>
          <w:b/>
          <w:sz w:val="28"/>
          <w:szCs w:val="28"/>
        </w:rPr>
        <w:t>11</w:t>
      </w:r>
      <w:r w:rsidR="00DF23B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4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A2">
        <w:rPr>
          <w:rFonts w:ascii="Times New Roman" w:hAnsi="Times New Roman" w:cs="Times New Roman"/>
          <w:sz w:val="28"/>
          <w:szCs w:val="28"/>
        </w:rPr>
        <w:t xml:space="preserve">шестидневный режим работы, </w:t>
      </w:r>
      <w:r w:rsidR="002443FA">
        <w:rPr>
          <w:rFonts w:ascii="Times New Roman" w:hAnsi="Times New Roman" w:cs="Times New Roman"/>
          <w:sz w:val="28"/>
          <w:szCs w:val="28"/>
        </w:rPr>
        <w:t xml:space="preserve">с 5-9 классы обучение </w:t>
      </w:r>
      <w:r w:rsidR="00DF23B6">
        <w:rPr>
          <w:rFonts w:ascii="Times New Roman" w:hAnsi="Times New Roman" w:cs="Times New Roman"/>
          <w:sz w:val="28"/>
          <w:szCs w:val="28"/>
        </w:rPr>
        <w:t>ориентирован</w:t>
      </w:r>
      <w:r w:rsidR="002443FA">
        <w:rPr>
          <w:rFonts w:ascii="Times New Roman" w:hAnsi="Times New Roman" w:cs="Times New Roman"/>
          <w:sz w:val="28"/>
          <w:szCs w:val="28"/>
        </w:rPr>
        <w:t>о</w:t>
      </w:r>
      <w:r w:rsidR="00DF23B6">
        <w:rPr>
          <w:rFonts w:ascii="Times New Roman" w:hAnsi="Times New Roman" w:cs="Times New Roman"/>
          <w:sz w:val="28"/>
          <w:szCs w:val="28"/>
        </w:rPr>
        <w:t xml:space="preserve"> на 5-летний нормативный срок освоения образовательных программ основного общего образования</w:t>
      </w:r>
      <w:r w:rsidR="00A4458A">
        <w:rPr>
          <w:rFonts w:ascii="Times New Roman" w:hAnsi="Times New Roman" w:cs="Times New Roman"/>
          <w:sz w:val="28"/>
          <w:szCs w:val="28"/>
        </w:rPr>
        <w:t>.</w:t>
      </w:r>
      <w:r w:rsidR="00DF23B6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составляет в 5-</w:t>
      </w:r>
      <w:r w:rsidR="001144A2">
        <w:rPr>
          <w:rFonts w:ascii="Times New Roman" w:hAnsi="Times New Roman" w:cs="Times New Roman"/>
          <w:sz w:val="28"/>
          <w:szCs w:val="28"/>
        </w:rPr>
        <w:t>7</w:t>
      </w:r>
      <w:r w:rsidR="00834586">
        <w:rPr>
          <w:rFonts w:ascii="Times New Roman" w:hAnsi="Times New Roman" w:cs="Times New Roman"/>
          <w:sz w:val="28"/>
          <w:szCs w:val="28"/>
        </w:rPr>
        <w:t>,10</w:t>
      </w:r>
      <w:r w:rsidR="00DF23B6">
        <w:rPr>
          <w:rFonts w:ascii="Times New Roman" w:hAnsi="Times New Roman" w:cs="Times New Roman"/>
          <w:sz w:val="28"/>
          <w:szCs w:val="28"/>
        </w:rPr>
        <w:t xml:space="preserve"> классах 35 недель, в 9</w:t>
      </w:r>
      <w:r w:rsidR="001144A2">
        <w:rPr>
          <w:rFonts w:ascii="Times New Roman" w:hAnsi="Times New Roman" w:cs="Times New Roman"/>
          <w:sz w:val="28"/>
          <w:szCs w:val="28"/>
        </w:rPr>
        <w:t>,11</w:t>
      </w:r>
      <w:r w:rsidR="00DF23B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144A2">
        <w:rPr>
          <w:rFonts w:ascii="Times New Roman" w:hAnsi="Times New Roman" w:cs="Times New Roman"/>
          <w:sz w:val="28"/>
          <w:szCs w:val="28"/>
        </w:rPr>
        <w:t>ах</w:t>
      </w:r>
      <w:r w:rsidR="00DF23B6">
        <w:rPr>
          <w:rFonts w:ascii="Times New Roman" w:hAnsi="Times New Roman" w:cs="Times New Roman"/>
          <w:sz w:val="28"/>
          <w:szCs w:val="28"/>
        </w:rPr>
        <w:t>-34 недели. Максимальн</w:t>
      </w:r>
      <w:r w:rsidR="001144A2">
        <w:rPr>
          <w:rFonts w:ascii="Times New Roman" w:hAnsi="Times New Roman" w:cs="Times New Roman"/>
          <w:sz w:val="28"/>
          <w:szCs w:val="28"/>
        </w:rPr>
        <w:t>ое число часов в неделю в 5,6,7</w:t>
      </w:r>
      <w:r w:rsidR="00AE44B9">
        <w:rPr>
          <w:rFonts w:ascii="Times New Roman" w:hAnsi="Times New Roman" w:cs="Times New Roman"/>
          <w:sz w:val="28"/>
          <w:szCs w:val="28"/>
        </w:rPr>
        <w:t>,8</w:t>
      </w:r>
      <w:r w:rsidR="00394D8F">
        <w:rPr>
          <w:rFonts w:ascii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hAnsi="Times New Roman" w:cs="Times New Roman"/>
          <w:sz w:val="28"/>
          <w:szCs w:val="28"/>
        </w:rPr>
        <w:t xml:space="preserve">классах при 35 учебных неделях, </w:t>
      </w:r>
      <w:r w:rsidR="00AE44B9">
        <w:rPr>
          <w:rFonts w:ascii="Times New Roman" w:hAnsi="Times New Roman" w:cs="Times New Roman"/>
          <w:sz w:val="28"/>
          <w:szCs w:val="28"/>
        </w:rPr>
        <w:t>6</w:t>
      </w:r>
      <w:r w:rsidR="00DF23B6">
        <w:rPr>
          <w:rFonts w:ascii="Times New Roman" w:hAnsi="Times New Roman" w:cs="Times New Roman"/>
          <w:sz w:val="28"/>
          <w:szCs w:val="28"/>
        </w:rPr>
        <w:t xml:space="preserve">-дневном режиме работы составляет </w:t>
      </w:r>
      <w:r w:rsidR="00AE44B9">
        <w:rPr>
          <w:rFonts w:ascii="Times New Roman" w:hAnsi="Times New Roman" w:cs="Times New Roman"/>
          <w:sz w:val="28"/>
          <w:szCs w:val="28"/>
        </w:rPr>
        <w:t>32</w:t>
      </w:r>
      <w:r w:rsidR="00DF23B6">
        <w:rPr>
          <w:rFonts w:ascii="Times New Roman" w:hAnsi="Times New Roman" w:cs="Times New Roman"/>
          <w:sz w:val="28"/>
          <w:szCs w:val="28"/>
        </w:rPr>
        <w:t>, 3</w:t>
      </w:r>
      <w:r w:rsidR="00AE44B9">
        <w:rPr>
          <w:rFonts w:ascii="Times New Roman" w:hAnsi="Times New Roman" w:cs="Times New Roman"/>
          <w:sz w:val="28"/>
          <w:szCs w:val="28"/>
        </w:rPr>
        <w:t>3</w:t>
      </w:r>
      <w:r w:rsidR="00DF23B6">
        <w:rPr>
          <w:rFonts w:ascii="Times New Roman" w:hAnsi="Times New Roman" w:cs="Times New Roman"/>
          <w:sz w:val="28"/>
          <w:szCs w:val="28"/>
        </w:rPr>
        <w:t>, 3</w:t>
      </w:r>
      <w:r w:rsidR="00AE44B9">
        <w:rPr>
          <w:rFonts w:ascii="Times New Roman" w:hAnsi="Times New Roman" w:cs="Times New Roman"/>
          <w:sz w:val="28"/>
          <w:szCs w:val="28"/>
        </w:rPr>
        <w:t xml:space="preserve">5 </w:t>
      </w:r>
      <w:r w:rsidR="00DF23B6">
        <w:rPr>
          <w:rFonts w:ascii="Times New Roman" w:hAnsi="Times New Roman" w:cs="Times New Roman"/>
          <w:sz w:val="28"/>
          <w:szCs w:val="28"/>
        </w:rPr>
        <w:t>час</w:t>
      </w:r>
      <w:r w:rsidR="00AE44B9">
        <w:rPr>
          <w:rFonts w:ascii="Times New Roman" w:hAnsi="Times New Roman" w:cs="Times New Roman"/>
          <w:sz w:val="28"/>
          <w:szCs w:val="28"/>
        </w:rPr>
        <w:t>ов</w:t>
      </w:r>
      <w:r w:rsidR="002443FA">
        <w:rPr>
          <w:rFonts w:ascii="Times New Roman" w:hAnsi="Times New Roman" w:cs="Times New Roman"/>
          <w:sz w:val="28"/>
          <w:szCs w:val="28"/>
        </w:rPr>
        <w:t>,</w:t>
      </w:r>
      <w:r w:rsidR="00DF23B6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1144A2">
        <w:rPr>
          <w:rFonts w:ascii="Times New Roman" w:hAnsi="Times New Roman" w:cs="Times New Roman"/>
          <w:sz w:val="28"/>
          <w:szCs w:val="28"/>
        </w:rPr>
        <w:t>в 8-</w:t>
      </w:r>
      <w:r w:rsidR="00DF23B6">
        <w:rPr>
          <w:rFonts w:ascii="Times New Roman" w:hAnsi="Times New Roman" w:cs="Times New Roman"/>
          <w:sz w:val="28"/>
          <w:szCs w:val="28"/>
        </w:rPr>
        <w:t xml:space="preserve"> 9 классе-3</w:t>
      </w:r>
      <w:r w:rsidR="001144A2">
        <w:rPr>
          <w:rFonts w:ascii="Times New Roman" w:hAnsi="Times New Roman" w:cs="Times New Roman"/>
          <w:sz w:val="28"/>
          <w:szCs w:val="28"/>
        </w:rPr>
        <w:t>6</w:t>
      </w:r>
      <w:r w:rsidR="00DF23B6">
        <w:rPr>
          <w:rFonts w:ascii="Times New Roman" w:hAnsi="Times New Roman" w:cs="Times New Roman"/>
          <w:sz w:val="28"/>
          <w:szCs w:val="28"/>
        </w:rPr>
        <w:t xml:space="preserve"> час</w:t>
      </w:r>
      <w:r w:rsidR="001144A2">
        <w:rPr>
          <w:rFonts w:ascii="Times New Roman" w:hAnsi="Times New Roman" w:cs="Times New Roman"/>
          <w:sz w:val="28"/>
          <w:szCs w:val="28"/>
        </w:rPr>
        <w:t>ов,10-11 классах-37 часов.</w:t>
      </w:r>
      <w:r w:rsidR="00DF23B6">
        <w:rPr>
          <w:rFonts w:ascii="Times New Roman" w:hAnsi="Times New Roman" w:cs="Times New Roman"/>
          <w:sz w:val="28"/>
          <w:szCs w:val="28"/>
        </w:rPr>
        <w:t xml:space="preserve"> Продолжительность урока составляет 45 минут.</w:t>
      </w:r>
    </w:p>
    <w:p w:rsidR="00EE615B" w:rsidRDefault="00EE615B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79A" w:rsidRDefault="00394D8F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hAnsi="Times New Roman" w:cs="Times New Roman"/>
          <w:sz w:val="28"/>
          <w:szCs w:val="28"/>
        </w:rPr>
        <w:t xml:space="preserve">Режим работы по пятидневной учебной неделе </w:t>
      </w:r>
      <w:r w:rsidR="00AE44B9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B9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DF23B6">
        <w:rPr>
          <w:rFonts w:ascii="Times New Roman" w:hAnsi="Times New Roman" w:cs="Times New Roman"/>
          <w:sz w:val="28"/>
          <w:szCs w:val="28"/>
        </w:rPr>
        <w:t xml:space="preserve">определён образовательной организацией самостоятельно с учетом мнения </w:t>
      </w:r>
      <w:r w:rsidR="00AE44B9">
        <w:rPr>
          <w:rFonts w:ascii="Times New Roman" w:hAnsi="Times New Roman" w:cs="Times New Roman"/>
          <w:sz w:val="28"/>
          <w:szCs w:val="28"/>
        </w:rPr>
        <w:t>С</w:t>
      </w:r>
      <w:r w:rsidR="00DF23B6">
        <w:rPr>
          <w:rFonts w:ascii="Times New Roman" w:hAnsi="Times New Roman" w:cs="Times New Roman"/>
          <w:sz w:val="28"/>
          <w:szCs w:val="28"/>
        </w:rPr>
        <w:t>овет</w:t>
      </w:r>
      <w:r w:rsidR="00AE44B9">
        <w:rPr>
          <w:rFonts w:ascii="Times New Roman" w:hAnsi="Times New Roman" w:cs="Times New Roman"/>
          <w:sz w:val="28"/>
          <w:szCs w:val="28"/>
        </w:rPr>
        <w:t>а</w:t>
      </w:r>
      <w:r w:rsidR="00DF23B6">
        <w:rPr>
          <w:rFonts w:ascii="Times New Roman" w:hAnsi="Times New Roman" w:cs="Times New Roman"/>
          <w:sz w:val="28"/>
          <w:szCs w:val="28"/>
        </w:rPr>
        <w:t xml:space="preserve"> обучающихся, родителей, а также в порядке и случаях, которые предусмотрены трудовым законодательством, представительных органов работников (п. 2, 3 ст. 30 Федерального закона от 29.12.2012 № 273-03 «Об образовании в Российской Федерации»)</w:t>
      </w:r>
      <w:r w:rsidR="002443FA">
        <w:rPr>
          <w:rFonts w:ascii="Times New Roman" w:hAnsi="Times New Roman" w:cs="Times New Roman"/>
          <w:sz w:val="28"/>
          <w:szCs w:val="28"/>
        </w:rPr>
        <w:t xml:space="preserve">, шестидневная учебная неделя в </w:t>
      </w:r>
      <w:r w:rsidR="00AE44B9">
        <w:rPr>
          <w:rFonts w:ascii="Times New Roman" w:hAnsi="Times New Roman" w:cs="Times New Roman"/>
          <w:sz w:val="28"/>
          <w:szCs w:val="28"/>
        </w:rPr>
        <w:t xml:space="preserve">5-7 классах определена образовательной организацией самостоятельно,  </w:t>
      </w:r>
      <w:r w:rsidR="002443FA">
        <w:rPr>
          <w:rFonts w:ascii="Times New Roman" w:hAnsi="Times New Roman" w:cs="Times New Roman"/>
          <w:sz w:val="28"/>
          <w:szCs w:val="28"/>
        </w:rPr>
        <w:t xml:space="preserve">8-11 классах организована на основании Приказа № </w:t>
      </w:r>
      <w:r w:rsidR="0025179A">
        <w:rPr>
          <w:rFonts w:ascii="Times New Roman" w:hAnsi="Times New Roman" w:cs="Times New Roman"/>
          <w:sz w:val="28"/>
          <w:szCs w:val="28"/>
        </w:rPr>
        <w:t xml:space="preserve">102-0 </w:t>
      </w:r>
      <w:r w:rsidR="002443FA">
        <w:rPr>
          <w:rFonts w:ascii="Times New Roman" w:hAnsi="Times New Roman" w:cs="Times New Roman"/>
          <w:sz w:val="28"/>
          <w:szCs w:val="28"/>
        </w:rPr>
        <w:t>от</w:t>
      </w:r>
      <w:r w:rsidR="0025179A">
        <w:rPr>
          <w:rFonts w:ascii="Times New Roman" w:hAnsi="Times New Roman" w:cs="Times New Roman"/>
          <w:sz w:val="28"/>
          <w:szCs w:val="28"/>
        </w:rPr>
        <w:t xml:space="preserve"> 25.07.2016 года </w:t>
      </w:r>
      <w:r w:rsidR="002443FA">
        <w:rPr>
          <w:rFonts w:ascii="Times New Roman" w:hAnsi="Times New Roman" w:cs="Times New Roman"/>
          <w:sz w:val="28"/>
          <w:szCs w:val="28"/>
        </w:rPr>
        <w:t xml:space="preserve"> УО Светлинского района «</w:t>
      </w:r>
      <w:r w:rsidR="0025179A" w:rsidRPr="0025179A">
        <w:rPr>
          <w:rFonts w:ascii="Times New Roman" w:hAnsi="Times New Roman" w:cs="Times New Roman"/>
          <w:sz w:val="28"/>
          <w:szCs w:val="28"/>
        </w:rPr>
        <w:t>О подготовке обучающихся 9 – 11 классов к  ЕГЭ, ОГЭ в 201</w:t>
      </w:r>
      <w:r w:rsidR="005B04C5">
        <w:rPr>
          <w:rFonts w:ascii="Times New Roman" w:hAnsi="Times New Roman" w:cs="Times New Roman"/>
          <w:sz w:val="28"/>
          <w:szCs w:val="28"/>
        </w:rPr>
        <w:t>6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 – 201</w:t>
      </w:r>
      <w:r w:rsidR="005B04C5">
        <w:rPr>
          <w:rFonts w:ascii="Times New Roman" w:hAnsi="Times New Roman" w:cs="Times New Roman"/>
          <w:sz w:val="28"/>
          <w:szCs w:val="28"/>
        </w:rPr>
        <w:t>7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5179A">
        <w:rPr>
          <w:rFonts w:ascii="Times New Roman" w:hAnsi="Times New Roman" w:cs="Times New Roman"/>
          <w:sz w:val="28"/>
          <w:szCs w:val="28"/>
        </w:rPr>
        <w:t>».</w:t>
      </w:r>
    </w:p>
    <w:p w:rsidR="00EE615B" w:rsidRDefault="00EE615B" w:rsidP="0025179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осуществляется по направлениям развития </w:t>
      </w:r>
      <w:r w:rsidR="001A2344">
        <w:rPr>
          <w:rFonts w:ascii="Times New Roman" w:hAnsi="Times New Roman" w:cs="Times New Roman"/>
          <w:sz w:val="28"/>
          <w:szCs w:val="28"/>
        </w:rPr>
        <w:t>личности: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2344">
        <w:rPr>
          <w:rFonts w:ascii="Times New Roman" w:hAnsi="Times New Roman" w:cs="Times New Roman"/>
          <w:sz w:val="28"/>
          <w:szCs w:val="28"/>
        </w:rPr>
        <w:t xml:space="preserve">спортивное, художественно </w:t>
      </w:r>
      <w:r w:rsidR="001A2344">
        <w:rPr>
          <w:rFonts w:ascii="Times New Roman" w:hAnsi="Times New Roman" w:cs="Times New Roman"/>
          <w:sz w:val="28"/>
          <w:szCs w:val="28"/>
        </w:rPr>
        <w:softHyphen/>
        <w:t>эстет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, познавательно</w:t>
      </w:r>
      <w:r w:rsidR="00B8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ворческое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неурочной деятельности: экскурсии, кружки, секции, круглые столы, конференции, диспуты, олимпиады, соревнования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требований ФГОС начального общего образования и единообразия в организации внеурочной деятельности в МБОУ « Степная СОШ» определены нормативы: 5 часов в неделю на одного ребенка 7-10 лет, в том числе обязательные 3 часа, предполагающие участие в проектной деятельности и классных тематических часах (часах общения); 2 часа определяются интересами самого ребёнка и запросом родителей (инструктивно-методическое письмо МО ОО от 12.04.2011 № 01/15-2119 «Об организации внеурочной деятельности в рамках внедрения ФГОС начального общего образования»).</w:t>
      </w:r>
    </w:p>
    <w:p w:rsidR="00F964A7" w:rsidRDefault="00F964A7" w:rsidP="00F964A7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A7">
        <w:rPr>
          <w:rFonts w:ascii="Times New Roman" w:hAnsi="Times New Roman" w:cs="Times New Roman"/>
          <w:b/>
          <w:sz w:val="28"/>
          <w:szCs w:val="28"/>
        </w:rPr>
        <w:t xml:space="preserve">Информация об объединениях дополнительного образования </w:t>
      </w:r>
    </w:p>
    <w:p w:rsidR="00F964A7" w:rsidRPr="00F964A7" w:rsidRDefault="00F964A7" w:rsidP="00F964A7">
      <w:pPr>
        <w:tabs>
          <w:tab w:val="left" w:pos="835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4A7">
        <w:rPr>
          <w:rFonts w:ascii="Times New Roman" w:hAnsi="Times New Roman" w:cs="Times New Roman"/>
          <w:b/>
          <w:sz w:val="28"/>
          <w:szCs w:val="28"/>
        </w:rPr>
        <w:t xml:space="preserve"> МБОУ «Степная СОШ» на 2017-2018уч.год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559"/>
        <w:gridCol w:w="1559"/>
        <w:gridCol w:w="1132"/>
        <w:gridCol w:w="3546"/>
      </w:tblGrid>
      <w:tr w:rsidR="00F964A7" w:rsidRPr="00F964A7" w:rsidTr="00F964A7">
        <w:trPr>
          <w:trHeight w:val="6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Цель создания </w:t>
            </w:r>
          </w:p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>объединения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Шахма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>Познакомить ребят с элементарными основами игры в шахматы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Наше драгоценное 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Краевед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Создание условий для воспитания у детей духовно - нравственных и патриотических чувств, </w:t>
            </w:r>
            <w:r w:rsidRPr="00F964A7">
              <w:rPr>
                <w:sz w:val="28"/>
                <w:szCs w:val="28"/>
              </w:rPr>
              <w:lastRenderedPageBreak/>
              <w:t>гордости за историческое прошлое своей малой родины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Художественная фот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ись, мгновенье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>Формирование духовно-культурных ценностей через овладение искусством фотографии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Турис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Познавательно – оздоровительная деятельность обучающихся, направленная на овладение навыками туристического мастерства и сохранение экологического равновесия окружающей природы 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Допризыв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Подготовка подрастающего поколения к армейской службе, воспитание выносливости, силы духа и способности к выживанию в экстремальных условиях  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Авиамодел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 xml:space="preserve">«Авиамоделирова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 xml:space="preserve">Развитие творческих способностей ребенка, проявляющего  интерес  к техническому  творчеству. 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ОДН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>Воспитание гражданственности, патриотизма, уважение к правам, свободами и обязанностями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>Приобщение младших школьников к творчеству, выявление и развитие их творческих способностей</w:t>
            </w:r>
          </w:p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Чемп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Чемп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>Здоровьесбережение младших школьников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>Совершенствование всех функций организма. Повышение сопротивляемости организма человека к неблагоприятным влияниям внешней среды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Я -исследо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>Трансформация процесса развития интеллектуально- творческого потенциала личности путем совершенствования его исследовательских способностей в процессе саморазвития</w:t>
            </w:r>
          </w:p>
        </w:tc>
      </w:tr>
      <w:tr w:rsidR="00F964A7" w:rsidRPr="00F964A7" w:rsidTr="00F964A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Моё Оренбурж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«Моё Оренбурж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7" w:rsidRPr="00F964A7" w:rsidRDefault="00F964A7" w:rsidP="00F964A7">
            <w:pPr>
              <w:pStyle w:val="a3"/>
              <w:rPr>
                <w:sz w:val="28"/>
                <w:szCs w:val="28"/>
                <w:lang w:eastAsia="en-US"/>
              </w:rPr>
            </w:pPr>
            <w:r w:rsidRPr="00F964A7">
              <w:rPr>
                <w:sz w:val="28"/>
                <w:szCs w:val="28"/>
                <w:lang w:eastAsia="en-US"/>
              </w:rPr>
              <w:t>Формирование у обучающихся ориентиров для гражданской, национальной, социальной, культурной сам</w:t>
            </w:r>
            <w:r>
              <w:rPr>
                <w:sz w:val="28"/>
                <w:szCs w:val="28"/>
                <w:lang w:eastAsia="en-US"/>
              </w:rPr>
              <w:t>оидентификации в окружающем мире</w:t>
            </w:r>
            <w:r w:rsidRPr="00F964A7">
              <w:rPr>
                <w:sz w:val="28"/>
                <w:szCs w:val="28"/>
                <w:lang w:eastAsia="en-US"/>
              </w:rPr>
              <w:t xml:space="preserve">.  </w:t>
            </w:r>
          </w:p>
        </w:tc>
      </w:tr>
    </w:tbl>
    <w:p w:rsidR="00F964A7" w:rsidRPr="00F964A7" w:rsidRDefault="00F964A7" w:rsidP="00F964A7">
      <w:pPr>
        <w:rPr>
          <w:rFonts w:ascii="Times New Roman" w:eastAsia="Calibri" w:hAnsi="Times New Roman" w:cs="Times New Roman"/>
          <w:lang w:eastAsia="en-US"/>
        </w:rPr>
      </w:pPr>
    </w:p>
    <w:p w:rsidR="00CF7FC4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предметной области «Основы духов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445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равственной культуры народов России» предусмотрена через урочную</w:t>
      </w:r>
      <w:r w:rsidR="008D1086">
        <w:rPr>
          <w:rFonts w:ascii="Times New Roman" w:hAnsi="Times New Roman" w:cs="Times New Roman"/>
          <w:sz w:val="28"/>
          <w:szCs w:val="28"/>
        </w:rPr>
        <w:t xml:space="preserve"> </w:t>
      </w:r>
      <w:r w:rsidR="001A2344">
        <w:rPr>
          <w:rFonts w:ascii="Times New Roman" w:hAnsi="Times New Roman" w:cs="Times New Roman"/>
          <w:sz w:val="28"/>
          <w:szCs w:val="28"/>
        </w:rPr>
        <w:t>деятельность</w:t>
      </w:r>
      <w:r w:rsidR="001144A2">
        <w:rPr>
          <w:rFonts w:ascii="Times New Roman" w:hAnsi="Times New Roman" w:cs="Times New Roman"/>
          <w:sz w:val="28"/>
          <w:szCs w:val="28"/>
        </w:rPr>
        <w:t xml:space="preserve"> для 5класс</w:t>
      </w:r>
      <w:r w:rsidR="00424423">
        <w:rPr>
          <w:rFonts w:ascii="Times New Roman" w:hAnsi="Times New Roman" w:cs="Times New Roman"/>
          <w:sz w:val="28"/>
          <w:szCs w:val="28"/>
        </w:rPr>
        <w:t>а</w:t>
      </w:r>
      <w:r w:rsidR="00CF7FC4">
        <w:rPr>
          <w:rFonts w:ascii="Times New Roman" w:hAnsi="Times New Roman" w:cs="Times New Roman"/>
          <w:sz w:val="28"/>
          <w:szCs w:val="28"/>
        </w:rPr>
        <w:t>-</w:t>
      </w:r>
      <w:r w:rsidR="001144A2">
        <w:rPr>
          <w:rFonts w:ascii="Times New Roman" w:hAnsi="Times New Roman" w:cs="Times New Roman"/>
          <w:sz w:val="28"/>
          <w:szCs w:val="28"/>
        </w:rPr>
        <w:t>1 час</w:t>
      </w:r>
      <w:r w:rsidR="009860EA">
        <w:rPr>
          <w:rFonts w:ascii="Times New Roman" w:hAnsi="Times New Roman" w:cs="Times New Roman"/>
          <w:sz w:val="28"/>
          <w:szCs w:val="28"/>
        </w:rPr>
        <w:t xml:space="preserve">, </w:t>
      </w:r>
      <w:r w:rsidR="00CF7FC4">
        <w:rPr>
          <w:rFonts w:ascii="Times New Roman" w:hAnsi="Times New Roman" w:cs="Times New Roman"/>
          <w:sz w:val="28"/>
          <w:szCs w:val="28"/>
        </w:rPr>
        <w:t xml:space="preserve">он </w:t>
      </w:r>
      <w:r w:rsidR="009860EA">
        <w:rPr>
          <w:rFonts w:ascii="Times New Roman" w:hAnsi="Times New Roman" w:cs="Times New Roman"/>
          <w:sz w:val="28"/>
          <w:szCs w:val="28"/>
        </w:rPr>
        <w:t>вынесен в компонент образовательной организации</w:t>
      </w:r>
      <w:r w:rsidR="00CF7FC4">
        <w:rPr>
          <w:rFonts w:ascii="Times New Roman" w:hAnsi="Times New Roman" w:cs="Times New Roman"/>
          <w:sz w:val="28"/>
          <w:szCs w:val="28"/>
        </w:rPr>
        <w:t xml:space="preserve">; для </w:t>
      </w:r>
      <w:r w:rsidR="00424423">
        <w:rPr>
          <w:rFonts w:ascii="Times New Roman" w:hAnsi="Times New Roman" w:cs="Times New Roman"/>
          <w:sz w:val="28"/>
          <w:szCs w:val="28"/>
        </w:rPr>
        <w:t>6 класс</w:t>
      </w:r>
      <w:r w:rsidR="00CF7FC4">
        <w:rPr>
          <w:rFonts w:ascii="Times New Roman" w:hAnsi="Times New Roman" w:cs="Times New Roman"/>
          <w:sz w:val="28"/>
          <w:szCs w:val="28"/>
        </w:rPr>
        <w:t>ачерез</w:t>
      </w:r>
      <w:r w:rsidR="009860EA">
        <w:rPr>
          <w:rFonts w:ascii="Times New Roman" w:hAnsi="Times New Roman" w:cs="Times New Roman"/>
          <w:sz w:val="28"/>
          <w:szCs w:val="28"/>
        </w:rPr>
        <w:t>внеурочн</w:t>
      </w:r>
      <w:r w:rsidR="00CF7FC4">
        <w:rPr>
          <w:rFonts w:ascii="Times New Roman" w:hAnsi="Times New Roman" w:cs="Times New Roman"/>
          <w:sz w:val="28"/>
          <w:szCs w:val="28"/>
        </w:rPr>
        <w:t>ую</w:t>
      </w:r>
      <w:r w:rsidR="009860EA">
        <w:rPr>
          <w:rFonts w:ascii="Times New Roman" w:hAnsi="Times New Roman" w:cs="Times New Roman"/>
          <w:sz w:val="28"/>
          <w:szCs w:val="28"/>
        </w:rPr>
        <w:t>деятельност</w:t>
      </w:r>
      <w:r w:rsidR="00CF7FC4">
        <w:rPr>
          <w:rFonts w:ascii="Times New Roman" w:hAnsi="Times New Roman" w:cs="Times New Roman"/>
          <w:sz w:val="28"/>
          <w:szCs w:val="28"/>
        </w:rPr>
        <w:t>ь-1час</w:t>
      </w:r>
      <w:r w:rsidR="009860EA">
        <w:rPr>
          <w:rFonts w:ascii="Times New Roman" w:hAnsi="Times New Roman" w:cs="Times New Roman"/>
          <w:sz w:val="28"/>
          <w:szCs w:val="28"/>
        </w:rPr>
        <w:t>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 классе изучается как предмет</w:t>
      </w:r>
      <w:r w:rsidR="002A0422">
        <w:rPr>
          <w:rFonts w:ascii="Times New Roman" w:hAnsi="Times New Roman" w:cs="Times New Roman"/>
          <w:sz w:val="28"/>
          <w:szCs w:val="28"/>
        </w:rPr>
        <w:t xml:space="preserve"> (ОРКСЭ</w:t>
      </w:r>
      <w:r w:rsidR="002209EC">
        <w:rPr>
          <w:rFonts w:ascii="Times New Roman" w:hAnsi="Times New Roman" w:cs="Times New Roman"/>
          <w:sz w:val="28"/>
          <w:szCs w:val="28"/>
        </w:rPr>
        <w:t xml:space="preserve">-модуль </w:t>
      </w:r>
      <w:r w:rsidR="00361AB6">
        <w:rPr>
          <w:rFonts w:ascii="Times New Roman" w:hAnsi="Times New Roman" w:cs="Times New Roman"/>
          <w:sz w:val="28"/>
          <w:szCs w:val="28"/>
        </w:rPr>
        <w:t>«</w:t>
      </w:r>
      <w:r w:rsidR="002209EC">
        <w:rPr>
          <w:rFonts w:ascii="Times New Roman" w:hAnsi="Times New Roman" w:cs="Times New Roman"/>
          <w:sz w:val="28"/>
          <w:szCs w:val="28"/>
        </w:rPr>
        <w:t>Основы светской этики</w:t>
      </w:r>
      <w:r w:rsidR="00361AB6">
        <w:rPr>
          <w:rFonts w:ascii="Times New Roman" w:hAnsi="Times New Roman" w:cs="Times New Roman"/>
          <w:sz w:val="28"/>
          <w:szCs w:val="28"/>
        </w:rPr>
        <w:t>»</w:t>
      </w:r>
      <w:r w:rsidR="00220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который отводится в неделю 1 час</w:t>
      </w:r>
      <w:r w:rsidR="001144A2">
        <w:rPr>
          <w:rFonts w:ascii="Times New Roman" w:hAnsi="Times New Roman" w:cs="Times New Roman"/>
          <w:sz w:val="28"/>
          <w:szCs w:val="28"/>
        </w:rPr>
        <w:t>.</w:t>
      </w:r>
    </w:p>
    <w:p w:rsidR="00DF23B6" w:rsidRDefault="00DF23B6" w:rsidP="00DF23B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имеет свои особенности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"Иностранный язык" </w:t>
      </w:r>
      <w:r w:rsidR="001A2344">
        <w:rPr>
          <w:rFonts w:ascii="Times New Roman" w:hAnsi="Times New Roman" w:cs="Times New Roman"/>
          <w:sz w:val="28"/>
          <w:szCs w:val="28"/>
        </w:rPr>
        <w:t>(немецкий</w:t>
      </w:r>
      <w:r>
        <w:rPr>
          <w:rFonts w:ascii="Times New Roman" w:hAnsi="Times New Roman" w:cs="Times New Roman"/>
          <w:sz w:val="28"/>
          <w:szCs w:val="28"/>
        </w:rPr>
        <w:t xml:space="preserve"> язык) изучается со 2 класса по 4 </w:t>
      </w:r>
      <w:r w:rsidR="001A2344">
        <w:rPr>
          <w:rFonts w:ascii="Times New Roman" w:hAnsi="Times New Roman" w:cs="Times New Roman"/>
          <w:sz w:val="28"/>
          <w:szCs w:val="28"/>
        </w:rPr>
        <w:t>класс (п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94D8F">
        <w:rPr>
          <w:rFonts w:ascii="Times New Roman" w:hAnsi="Times New Roman" w:cs="Times New Roman"/>
          <w:sz w:val="28"/>
          <w:szCs w:val="28"/>
        </w:rPr>
        <w:t xml:space="preserve"> </w:t>
      </w:r>
      <w:r w:rsidR="001A2344">
        <w:rPr>
          <w:rFonts w:ascii="Times New Roman" w:hAnsi="Times New Roman" w:cs="Times New Roman"/>
          <w:sz w:val="28"/>
          <w:szCs w:val="28"/>
        </w:rPr>
        <w:t>часа)</w:t>
      </w:r>
      <w:r>
        <w:rPr>
          <w:rFonts w:ascii="Times New Roman" w:hAnsi="Times New Roman" w:cs="Times New Roman"/>
          <w:sz w:val="28"/>
          <w:szCs w:val="28"/>
        </w:rPr>
        <w:t>. Предложенный объем учебного времени достаточен для освоения иностранного языка на функциональном уровне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"Окружающий мир (человек, природа, общество)" изучается с 1 по 4 класс по 2 часа в неделю.</w:t>
      </w:r>
    </w:p>
    <w:p w:rsidR="00DF23B6" w:rsidRDefault="00394D8F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3B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hAnsi="Times New Roman" w:cs="Times New Roman"/>
          <w:sz w:val="28"/>
          <w:szCs w:val="28"/>
        </w:rPr>
        <w:t>4 класс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D03" w:rsidRPr="00D30D03">
        <w:rPr>
          <w:rFonts w:ascii="Times New Roman" w:hAnsi="Times New Roman" w:cs="Times New Roman"/>
          <w:bCs/>
          <w:sz w:val="28"/>
          <w:szCs w:val="28"/>
        </w:rPr>
        <w:t>часть, формируемую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F23B6">
        <w:rPr>
          <w:rFonts w:ascii="Times New Roman" w:hAnsi="Times New Roman" w:cs="Times New Roman"/>
          <w:sz w:val="28"/>
          <w:szCs w:val="28"/>
        </w:rPr>
        <w:t xml:space="preserve"> представлен предмет «Русский язык» </w:t>
      </w:r>
      <w:r w:rsidR="001A2344">
        <w:rPr>
          <w:rFonts w:ascii="Times New Roman" w:hAnsi="Times New Roman" w:cs="Times New Roman"/>
          <w:sz w:val="28"/>
          <w:szCs w:val="28"/>
        </w:rPr>
        <w:t>(1</w:t>
      </w:r>
      <w:r w:rsidR="00DF23B6">
        <w:rPr>
          <w:rFonts w:ascii="Times New Roman" w:hAnsi="Times New Roman" w:cs="Times New Roman"/>
          <w:sz w:val="28"/>
          <w:szCs w:val="28"/>
        </w:rPr>
        <w:t xml:space="preserve"> ч</w:t>
      </w:r>
      <w:r w:rsidR="0025622B">
        <w:rPr>
          <w:rFonts w:ascii="Times New Roman" w:hAnsi="Times New Roman" w:cs="Times New Roman"/>
          <w:sz w:val="28"/>
          <w:szCs w:val="28"/>
        </w:rPr>
        <w:t>ас</w:t>
      </w:r>
      <w:r w:rsidR="00DF23B6">
        <w:rPr>
          <w:rFonts w:ascii="Times New Roman" w:hAnsi="Times New Roman" w:cs="Times New Roman"/>
          <w:sz w:val="28"/>
          <w:szCs w:val="28"/>
        </w:rPr>
        <w:t xml:space="preserve">), предназначенный для увеличения </w:t>
      </w:r>
      <w:r w:rsidR="001A2344">
        <w:rPr>
          <w:rFonts w:ascii="Times New Roman" w:hAnsi="Times New Roman" w:cs="Times New Roman"/>
          <w:sz w:val="28"/>
          <w:szCs w:val="28"/>
        </w:rPr>
        <w:t>часов,</w:t>
      </w:r>
      <w:r w:rsidR="00DF23B6">
        <w:rPr>
          <w:rFonts w:ascii="Times New Roman" w:hAnsi="Times New Roman" w:cs="Times New Roman"/>
          <w:sz w:val="28"/>
          <w:szCs w:val="28"/>
        </w:rPr>
        <w:t xml:space="preserve"> отведённых на повторение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Информатика и информационно-коммуникационные технологии (ИКТ)", направленные на обеспечение всеобщей компьютерной грамотности, изучаются в 3- 4 классах в рамках учебного предмета «Технология (Труд)» и с </w:t>
      </w:r>
      <w:r w:rsidR="00220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 - как самостоятельный учебный предмет.</w:t>
      </w:r>
    </w:p>
    <w:p w:rsidR="00C23378" w:rsidRPr="00AC71BB" w:rsidRDefault="00DF23B6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BB">
        <w:rPr>
          <w:rFonts w:ascii="Times New Roman" w:hAnsi="Times New Roman" w:cs="Times New Roman"/>
          <w:color w:val="auto"/>
          <w:sz w:val="28"/>
          <w:szCs w:val="28"/>
        </w:rPr>
        <w:t>В 5</w:t>
      </w:r>
      <w:r w:rsidR="00D30D03" w:rsidRPr="00AC71BB">
        <w:rPr>
          <w:rFonts w:ascii="Times New Roman" w:hAnsi="Times New Roman" w:cs="Times New Roman"/>
          <w:color w:val="auto"/>
          <w:sz w:val="28"/>
          <w:szCs w:val="28"/>
        </w:rPr>
        <w:t>,6</w:t>
      </w:r>
      <w:r w:rsidR="005B04C5" w:rsidRPr="00AC71BB">
        <w:rPr>
          <w:rFonts w:ascii="Times New Roman" w:hAnsi="Times New Roman" w:cs="Times New Roman"/>
          <w:color w:val="auto"/>
          <w:sz w:val="28"/>
          <w:szCs w:val="28"/>
        </w:rPr>
        <w:t>,7</w:t>
      </w:r>
      <w:r w:rsidR="002B28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="00D30D03" w:rsidRPr="00AC71BB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14947" w:rsidRPr="00AC71BB">
        <w:rPr>
          <w:rFonts w:ascii="Times New Roman" w:hAnsi="Times New Roman" w:cs="Times New Roman"/>
          <w:bCs/>
          <w:color w:val="auto"/>
          <w:sz w:val="28"/>
          <w:szCs w:val="28"/>
        </w:rPr>
        <w:t>часть, формируемую участниками образовательных отношений</w:t>
      </w:r>
      <w:r w:rsidR="00394D8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23378" w:rsidRPr="00AC7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вынесены предметы: «</w:t>
      </w:r>
      <w:r w:rsidR="001A2344" w:rsidRPr="00AC71BB">
        <w:rPr>
          <w:rFonts w:ascii="Times New Roman" w:hAnsi="Times New Roman" w:cs="Times New Roman"/>
          <w:color w:val="auto"/>
          <w:sz w:val="28"/>
          <w:szCs w:val="28"/>
        </w:rPr>
        <w:t>ОБЖ» (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1ч</w:t>
      </w:r>
      <w:r w:rsidR="0025622B" w:rsidRPr="00AC71BB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), «</w:t>
      </w:r>
      <w:r w:rsidR="002209EC" w:rsidRPr="00AC71BB">
        <w:rPr>
          <w:rFonts w:ascii="Times New Roman" w:hAnsi="Times New Roman" w:cs="Times New Roman"/>
          <w:color w:val="auto"/>
          <w:sz w:val="28"/>
          <w:szCs w:val="28"/>
        </w:rPr>
        <w:t>Информатика</w:t>
      </w:r>
      <w:r w:rsidR="001A2344" w:rsidRPr="00AC71BB">
        <w:rPr>
          <w:rFonts w:ascii="Times New Roman" w:hAnsi="Times New Roman" w:cs="Times New Roman"/>
          <w:color w:val="auto"/>
          <w:sz w:val="28"/>
          <w:szCs w:val="28"/>
        </w:rPr>
        <w:t>» (1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5622B" w:rsidRPr="00AC71BB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23378" w:rsidRPr="00AC71B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12DDE"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378" w:rsidRPr="00AC71BB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512DDE" w:rsidRPr="00AC71BB">
        <w:rPr>
          <w:rFonts w:ascii="Times New Roman" w:hAnsi="Times New Roman" w:cs="Times New Roman"/>
          <w:color w:val="auto"/>
          <w:sz w:val="28"/>
          <w:szCs w:val="28"/>
        </w:rPr>
        <w:t>лективны</w:t>
      </w:r>
      <w:r w:rsidR="00C23378" w:rsidRPr="00AC71B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12DDE"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курс</w:t>
      </w:r>
      <w:r w:rsidR="00C23378" w:rsidRPr="00AC71BB">
        <w:rPr>
          <w:rFonts w:ascii="Times New Roman" w:hAnsi="Times New Roman" w:cs="Times New Roman"/>
          <w:color w:val="auto"/>
          <w:sz w:val="28"/>
          <w:szCs w:val="28"/>
        </w:rPr>
        <w:t>ы:</w:t>
      </w:r>
    </w:p>
    <w:p w:rsidR="00C23378" w:rsidRPr="00AC71BB" w:rsidRDefault="00C23378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BB">
        <w:rPr>
          <w:rFonts w:ascii="Times New Roman" w:hAnsi="Times New Roman" w:cs="Times New Roman"/>
          <w:color w:val="auto"/>
          <w:sz w:val="28"/>
          <w:szCs w:val="28"/>
        </w:rPr>
        <w:t>5 класс</w:t>
      </w:r>
      <w:r w:rsidR="002B28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964A7" w:rsidRPr="00AC71BB">
        <w:rPr>
          <w:rFonts w:ascii="Times New Roman" w:hAnsi="Times New Roman" w:cs="Times New Roman"/>
          <w:color w:val="auto"/>
          <w:sz w:val="28"/>
          <w:szCs w:val="28"/>
        </w:rPr>
        <w:t>русский язык «</w:t>
      </w:r>
      <w:r w:rsidR="00D041F3">
        <w:rPr>
          <w:rFonts w:ascii="Times New Roman" w:hAnsi="Times New Roman" w:cs="Times New Roman"/>
          <w:color w:val="auto"/>
          <w:sz w:val="28"/>
          <w:szCs w:val="28"/>
        </w:rPr>
        <w:t>Учись писать грамотно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12DDE" w:rsidRPr="00AC71BB">
        <w:rPr>
          <w:rFonts w:ascii="Times New Roman" w:hAnsi="Times New Roman" w:cs="Times New Roman"/>
          <w:color w:val="auto"/>
          <w:sz w:val="28"/>
          <w:szCs w:val="28"/>
        </w:rPr>
        <w:t>математик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а «Занимательная </w:t>
      </w:r>
      <w:r w:rsidR="00F964A7" w:rsidRPr="00AC71BB">
        <w:rPr>
          <w:rFonts w:ascii="Times New Roman" w:hAnsi="Times New Roman" w:cs="Times New Roman"/>
          <w:color w:val="auto"/>
          <w:sz w:val="28"/>
          <w:szCs w:val="28"/>
        </w:rPr>
        <w:t>математика» по</w:t>
      </w:r>
      <w:r w:rsidR="00A64403"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1 часу</w:t>
      </w:r>
      <w:r w:rsidR="00361AB6"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23378" w:rsidRPr="00AC71BB" w:rsidRDefault="00C23378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BB">
        <w:rPr>
          <w:rFonts w:ascii="Times New Roman" w:hAnsi="Times New Roman" w:cs="Times New Roman"/>
          <w:color w:val="auto"/>
          <w:sz w:val="28"/>
          <w:szCs w:val="28"/>
        </w:rPr>
        <w:t>6 класс -</w:t>
      </w:r>
      <w:r w:rsidR="00394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математика «Математика в задачах», русский язык «Загадки морфологии» по 1 часу;</w:t>
      </w:r>
    </w:p>
    <w:p w:rsidR="00C23378" w:rsidRPr="00AC71BB" w:rsidRDefault="00C23378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BB">
        <w:rPr>
          <w:rFonts w:ascii="Times New Roman" w:hAnsi="Times New Roman" w:cs="Times New Roman"/>
          <w:color w:val="auto"/>
          <w:sz w:val="28"/>
          <w:szCs w:val="28"/>
        </w:rPr>
        <w:t>7 класс - обществознание «Общество и человек», математика «</w:t>
      </w:r>
      <w:r w:rsidR="003279C4">
        <w:rPr>
          <w:rFonts w:ascii="Times New Roman" w:hAnsi="Times New Roman" w:cs="Times New Roman"/>
          <w:color w:val="auto"/>
          <w:sz w:val="28"/>
          <w:szCs w:val="28"/>
        </w:rPr>
        <w:t>Математика вокруг нас»,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 xml:space="preserve"> русский язык «</w:t>
      </w:r>
      <w:r w:rsidR="00D041F3">
        <w:rPr>
          <w:rFonts w:ascii="Times New Roman" w:hAnsi="Times New Roman" w:cs="Times New Roman"/>
          <w:color w:val="auto"/>
          <w:sz w:val="28"/>
          <w:szCs w:val="28"/>
        </w:rPr>
        <w:t>Наш язык»</w:t>
      </w:r>
      <w:r w:rsidRPr="00AC71BB">
        <w:rPr>
          <w:rFonts w:ascii="Times New Roman" w:hAnsi="Times New Roman" w:cs="Times New Roman"/>
          <w:color w:val="auto"/>
          <w:sz w:val="28"/>
          <w:szCs w:val="28"/>
        </w:rPr>
        <w:t>, биология «Экология животных» по 1 часу.</w:t>
      </w:r>
    </w:p>
    <w:p w:rsidR="00975B3A" w:rsidRDefault="00975B3A" w:rsidP="00394D8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е</w:t>
      </w:r>
      <w:r w:rsidR="00C2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ые курсы</w:t>
      </w:r>
      <w:r w:rsidR="002517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«</w:t>
      </w:r>
      <w:r w:rsidR="00461DCC">
        <w:rPr>
          <w:rFonts w:ascii="Times New Roman" w:hAnsi="Times New Roman" w:cs="Times New Roman"/>
          <w:sz w:val="28"/>
          <w:szCs w:val="28"/>
        </w:rPr>
        <w:t>И сложное становится простым</w:t>
      </w:r>
      <w:r>
        <w:rPr>
          <w:rFonts w:ascii="Times New Roman" w:hAnsi="Times New Roman" w:cs="Times New Roman"/>
          <w:sz w:val="28"/>
          <w:szCs w:val="28"/>
        </w:rPr>
        <w:t>» (1ч</w:t>
      </w:r>
      <w:r w:rsidR="0025622B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2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офильная подготовка </w:t>
      </w:r>
      <w:r w:rsidR="00346215">
        <w:rPr>
          <w:rFonts w:ascii="Times New Roman" w:hAnsi="Times New Roman" w:cs="Times New Roman"/>
          <w:sz w:val="28"/>
          <w:szCs w:val="28"/>
        </w:rPr>
        <w:t>«</w:t>
      </w:r>
      <w:r w:rsidR="00E14947">
        <w:rPr>
          <w:rFonts w:ascii="Times New Roman" w:hAnsi="Times New Roman" w:cs="Times New Roman"/>
          <w:sz w:val="28"/>
          <w:szCs w:val="28"/>
        </w:rPr>
        <w:t>Абсолютная грамотность</w:t>
      </w:r>
      <w:r w:rsidR="00346215">
        <w:rPr>
          <w:rFonts w:ascii="Times New Roman" w:hAnsi="Times New Roman" w:cs="Times New Roman"/>
          <w:sz w:val="28"/>
          <w:szCs w:val="28"/>
        </w:rPr>
        <w:t>» (1ч</w:t>
      </w:r>
      <w:r w:rsidR="0025622B">
        <w:rPr>
          <w:rFonts w:ascii="Times New Roman" w:hAnsi="Times New Roman" w:cs="Times New Roman"/>
          <w:sz w:val="28"/>
          <w:szCs w:val="28"/>
        </w:rPr>
        <w:t>ас</w:t>
      </w:r>
      <w:r w:rsidR="00346215">
        <w:rPr>
          <w:rFonts w:ascii="Times New Roman" w:hAnsi="Times New Roman" w:cs="Times New Roman"/>
          <w:sz w:val="28"/>
          <w:szCs w:val="28"/>
        </w:rPr>
        <w:t xml:space="preserve">); в </w:t>
      </w:r>
      <w:r>
        <w:rPr>
          <w:rFonts w:ascii="Times New Roman" w:hAnsi="Times New Roman" w:cs="Times New Roman"/>
          <w:sz w:val="28"/>
          <w:szCs w:val="28"/>
        </w:rPr>
        <w:t>9 класс</w:t>
      </w:r>
      <w:r w:rsidR="003462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ивны</w:t>
      </w:r>
      <w:r w:rsidR="003462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3462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«</w:t>
      </w:r>
      <w:r w:rsidR="00461DCC">
        <w:rPr>
          <w:rFonts w:ascii="Times New Roman" w:hAnsi="Times New Roman" w:cs="Times New Roman"/>
          <w:sz w:val="28"/>
          <w:szCs w:val="28"/>
        </w:rPr>
        <w:t xml:space="preserve">Трудные вопросы с </w:t>
      </w:r>
      <w:r w:rsidR="00461DCC">
        <w:rPr>
          <w:rFonts w:ascii="Times New Roman" w:hAnsi="Times New Roman" w:cs="Times New Roman"/>
          <w:sz w:val="28"/>
          <w:szCs w:val="28"/>
        </w:rPr>
        <w:lastRenderedPageBreak/>
        <w:t>ОГЭ</w:t>
      </w:r>
      <w:r>
        <w:rPr>
          <w:rFonts w:ascii="Times New Roman" w:hAnsi="Times New Roman" w:cs="Times New Roman"/>
          <w:sz w:val="28"/>
          <w:szCs w:val="28"/>
        </w:rPr>
        <w:t>»(1ч</w:t>
      </w:r>
      <w:r w:rsidR="0025622B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059C3">
        <w:rPr>
          <w:rFonts w:ascii="Times New Roman" w:hAnsi="Times New Roman" w:cs="Times New Roman"/>
          <w:sz w:val="28"/>
          <w:szCs w:val="28"/>
        </w:rPr>
        <w:t xml:space="preserve">в 8,9 классах элективный курс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694AD3">
        <w:rPr>
          <w:rFonts w:ascii="Times New Roman" w:hAnsi="Times New Roman" w:cs="Times New Roman"/>
          <w:sz w:val="28"/>
          <w:szCs w:val="28"/>
        </w:rPr>
        <w:t xml:space="preserve"> </w:t>
      </w:r>
      <w:r w:rsidR="00A059C3">
        <w:rPr>
          <w:rFonts w:ascii="Times New Roman" w:hAnsi="Times New Roman" w:cs="Times New Roman"/>
          <w:sz w:val="28"/>
          <w:szCs w:val="28"/>
        </w:rPr>
        <w:t>«Решение нестандартных задач»</w:t>
      </w:r>
      <w:r w:rsidR="0069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59C3">
        <w:rPr>
          <w:rFonts w:ascii="Times New Roman" w:hAnsi="Times New Roman" w:cs="Times New Roman"/>
          <w:sz w:val="28"/>
          <w:szCs w:val="28"/>
        </w:rPr>
        <w:t xml:space="preserve">по </w:t>
      </w:r>
      <w:r w:rsidR="00A4458A">
        <w:rPr>
          <w:rFonts w:ascii="Times New Roman" w:hAnsi="Times New Roman" w:cs="Times New Roman"/>
          <w:sz w:val="28"/>
          <w:szCs w:val="28"/>
        </w:rPr>
        <w:t>1</w:t>
      </w:r>
      <w:r w:rsidR="008D1086">
        <w:rPr>
          <w:rFonts w:ascii="Times New Roman" w:hAnsi="Times New Roman" w:cs="Times New Roman"/>
          <w:sz w:val="28"/>
          <w:szCs w:val="28"/>
        </w:rPr>
        <w:t xml:space="preserve"> </w:t>
      </w:r>
      <w:r w:rsidR="00A4458A">
        <w:rPr>
          <w:rFonts w:ascii="Times New Roman" w:hAnsi="Times New Roman" w:cs="Times New Roman"/>
          <w:sz w:val="28"/>
          <w:szCs w:val="28"/>
        </w:rPr>
        <w:t>ч</w:t>
      </w:r>
      <w:r w:rsidR="00A059C3">
        <w:rPr>
          <w:rFonts w:ascii="Times New Roman" w:hAnsi="Times New Roman" w:cs="Times New Roman"/>
          <w:sz w:val="28"/>
          <w:szCs w:val="28"/>
        </w:rPr>
        <w:t>асу</w:t>
      </w:r>
      <w:r w:rsidR="00A4458A">
        <w:rPr>
          <w:rFonts w:ascii="Times New Roman" w:hAnsi="Times New Roman" w:cs="Times New Roman"/>
          <w:sz w:val="28"/>
          <w:szCs w:val="28"/>
        </w:rPr>
        <w:t xml:space="preserve">), </w:t>
      </w:r>
      <w:r w:rsidRPr="00A059C3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A059C3" w:rsidRPr="00A059C3">
        <w:rPr>
          <w:rFonts w:ascii="Times New Roman" w:hAnsi="Times New Roman" w:cs="Times New Roman"/>
          <w:sz w:val="28"/>
          <w:szCs w:val="28"/>
        </w:rPr>
        <w:t xml:space="preserve"> «Экономика»-9 класс</w:t>
      </w:r>
      <w:r w:rsidR="008D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ч</w:t>
      </w:r>
      <w:r w:rsidR="0025622B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4947">
        <w:rPr>
          <w:rFonts w:ascii="Times New Roman" w:hAnsi="Times New Roman" w:cs="Times New Roman"/>
          <w:sz w:val="28"/>
          <w:szCs w:val="28"/>
        </w:rPr>
        <w:t>;</w:t>
      </w:r>
      <w:r w:rsidR="008D1086">
        <w:rPr>
          <w:rFonts w:ascii="Times New Roman" w:hAnsi="Times New Roman" w:cs="Times New Roman"/>
          <w:sz w:val="28"/>
          <w:szCs w:val="28"/>
        </w:rPr>
        <w:t xml:space="preserve"> </w:t>
      </w:r>
      <w:r w:rsidR="0025622B">
        <w:rPr>
          <w:rFonts w:ascii="Times New Roman" w:hAnsi="Times New Roman" w:cs="Times New Roman"/>
          <w:sz w:val="28"/>
          <w:szCs w:val="28"/>
        </w:rPr>
        <w:t xml:space="preserve">в 7 классе «Абсолютная грамотность» (1 час); </w:t>
      </w:r>
      <w:r w:rsidR="002443FA">
        <w:rPr>
          <w:rFonts w:ascii="Times New Roman" w:hAnsi="Times New Roman" w:cs="Times New Roman"/>
          <w:sz w:val="28"/>
          <w:szCs w:val="28"/>
        </w:rPr>
        <w:t xml:space="preserve">в 9 класс </w:t>
      </w:r>
      <w:r w:rsidR="00346215">
        <w:rPr>
          <w:rFonts w:ascii="Times New Roman" w:hAnsi="Times New Roman" w:cs="Times New Roman"/>
          <w:sz w:val="28"/>
          <w:szCs w:val="28"/>
        </w:rPr>
        <w:t>предпрофильная подготовка</w:t>
      </w:r>
      <w:r w:rsidR="00E14947">
        <w:rPr>
          <w:rFonts w:ascii="Times New Roman" w:hAnsi="Times New Roman" w:cs="Times New Roman"/>
          <w:sz w:val="28"/>
          <w:szCs w:val="28"/>
        </w:rPr>
        <w:t xml:space="preserve"> «Абсолютная грамотность» </w:t>
      </w:r>
      <w:r w:rsidR="00A4458A">
        <w:rPr>
          <w:rFonts w:ascii="Times New Roman" w:hAnsi="Times New Roman" w:cs="Times New Roman"/>
          <w:sz w:val="28"/>
          <w:szCs w:val="28"/>
        </w:rPr>
        <w:t>(</w:t>
      </w:r>
      <w:r w:rsidR="00346215">
        <w:rPr>
          <w:rFonts w:ascii="Times New Roman" w:hAnsi="Times New Roman" w:cs="Times New Roman"/>
          <w:sz w:val="28"/>
          <w:szCs w:val="28"/>
        </w:rPr>
        <w:t>1 ч</w:t>
      </w:r>
      <w:r w:rsidR="00E14947">
        <w:rPr>
          <w:rFonts w:ascii="Times New Roman" w:hAnsi="Times New Roman" w:cs="Times New Roman"/>
          <w:sz w:val="28"/>
          <w:szCs w:val="28"/>
        </w:rPr>
        <w:t>ас</w:t>
      </w:r>
      <w:r w:rsidR="00A4458A">
        <w:rPr>
          <w:rFonts w:ascii="Times New Roman" w:hAnsi="Times New Roman" w:cs="Times New Roman"/>
          <w:sz w:val="28"/>
          <w:szCs w:val="28"/>
        </w:rPr>
        <w:t>)</w:t>
      </w:r>
      <w:r w:rsidR="003279C4">
        <w:rPr>
          <w:rFonts w:ascii="Times New Roman" w:hAnsi="Times New Roman" w:cs="Times New Roman"/>
          <w:sz w:val="28"/>
          <w:szCs w:val="28"/>
        </w:rPr>
        <w:t xml:space="preserve"> </w:t>
      </w:r>
      <w:r w:rsidR="00FC589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443FA">
        <w:rPr>
          <w:rFonts w:ascii="Times New Roman" w:hAnsi="Times New Roman" w:cs="Times New Roman"/>
          <w:sz w:val="28"/>
          <w:szCs w:val="28"/>
        </w:rPr>
        <w:t>за счет регионального компонента</w:t>
      </w:r>
      <w:r w:rsidR="002844D0">
        <w:rPr>
          <w:rFonts w:ascii="Times New Roman" w:hAnsi="Times New Roman" w:cs="Times New Roman"/>
          <w:sz w:val="28"/>
          <w:szCs w:val="28"/>
        </w:rPr>
        <w:t>.</w:t>
      </w:r>
    </w:p>
    <w:p w:rsidR="00DF23B6" w:rsidRPr="005B04C5" w:rsidRDefault="00DF23B6" w:rsidP="00DF23B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компоненте в 7 класс</w:t>
      </w:r>
      <w:r w:rsidR="000054C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ведён предмет </w:t>
      </w:r>
      <w:r w:rsidR="001A2344">
        <w:rPr>
          <w:rFonts w:ascii="Times New Roman" w:hAnsi="Times New Roman" w:cs="Times New Roman"/>
          <w:sz w:val="28"/>
          <w:szCs w:val="28"/>
        </w:rPr>
        <w:t>«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и ИКТ» </w:t>
      </w:r>
      <w:r w:rsidR="001A234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35401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4C5">
        <w:rPr>
          <w:rFonts w:ascii="Times New Roman" w:hAnsi="Times New Roman" w:cs="Times New Roman"/>
          <w:sz w:val="28"/>
          <w:szCs w:val="28"/>
        </w:rPr>
        <w:t xml:space="preserve"> и в 9 классе -</w:t>
      </w:r>
      <w:r w:rsidR="00394D8F">
        <w:rPr>
          <w:rFonts w:ascii="Times New Roman" w:hAnsi="Times New Roman" w:cs="Times New Roman"/>
          <w:sz w:val="28"/>
          <w:szCs w:val="28"/>
        </w:rPr>
        <w:t xml:space="preserve"> </w:t>
      </w:r>
      <w:r w:rsidR="005B04C5">
        <w:rPr>
          <w:rFonts w:ascii="Times New Roman" w:hAnsi="Times New Roman" w:cs="Times New Roman"/>
          <w:sz w:val="28"/>
          <w:szCs w:val="28"/>
        </w:rPr>
        <w:t>ОБЖ (1 час).</w:t>
      </w:r>
    </w:p>
    <w:p w:rsidR="00DF23B6" w:rsidRDefault="00DF23B6" w:rsidP="00394D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для организации изучения обучающимися содержания образования краеведческой направленности в 8 классе отводится 1 час на изучение раздела </w:t>
      </w:r>
      <w:r w:rsidR="001A2344">
        <w:rPr>
          <w:rFonts w:ascii="Times New Roman" w:hAnsi="Times New Roman" w:cs="Times New Roman"/>
          <w:sz w:val="28"/>
          <w:szCs w:val="28"/>
        </w:rPr>
        <w:t>«География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» и по 1 часу в 8, 9 классах на изучение раздела </w:t>
      </w:r>
      <w:r w:rsidR="001A2344">
        <w:rPr>
          <w:rFonts w:ascii="Times New Roman" w:hAnsi="Times New Roman" w:cs="Times New Roman"/>
          <w:sz w:val="28"/>
          <w:szCs w:val="28"/>
        </w:rPr>
        <w:t>«История</w:t>
      </w:r>
      <w:r>
        <w:rPr>
          <w:rFonts w:ascii="Times New Roman" w:hAnsi="Times New Roman" w:cs="Times New Roman"/>
          <w:sz w:val="28"/>
          <w:szCs w:val="28"/>
        </w:rPr>
        <w:t xml:space="preserve"> Оренбуржья».</w:t>
      </w:r>
    </w:p>
    <w:p w:rsidR="00DF23B6" w:rsidRDefault="00DF23B6" w:rsidP="00694A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</w:rPr>
        <w:t>10-11 клас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базовом уровне</w:t>
      </w:r>
      <w:r w:rsidR="002844D0">
        <w:rPr>
          <w:rFonts w:ascii="Times New Roman" w:hAnsi="Times New Roman" w:cs="Times New Roman"/>
          <w:sz w:val="28"/>
          <w:szCs w:val="28"/>
        </w:rPr>
        <w:t xml:space="preserve"> при шестидневной  учебной неделе.</w:t>
      </w:r>
    </w:p>
    <w:p w:rsidR="00DF23B6" w:rsidRDefault="00DF23B6" w:rsidP="00694A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Федеральный БУП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 («Алгебра и начала анализа», «Геометрия»), "История", "Физическая культура", "Основы б</w:t>
      </w:r>
      <w:r w:rsidR="002B28B6">
        <w:rPr>
          <w:rFonts w:ascii="Times New Roman" w:hAnsi="Times New Roman" w:cs="Times New Roman"/>
          <w:sz w:val="28"/>
          <w:szCs w:val="28"/>
        </w:rPr>
        <w:t xml:space="preserve">езопасности жизнедеятельности", </w:t>
      </w:r>
      <w:r w:rsidR="00A64403">
        <w:rPr>
          <w:rFonts w:ascii="Times New Roman" w:hAnsi="Times New Roman" w:cs="Times New Roman"/>
          <w:sz w:val="28"/>
          <w:szCs w:val="28"/>
        </w:rPr>
        <w:t>«М</w:t>
      </w:r>
      <w:r w:rsidR="00361AB6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  <w:r w:rsidR="00A6440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а также интегрированные учебные предметы "Обществознание (включая экономику и право)" и "Естествознание". Естествознание заменено на предметы: </w:t>
      </w:r>
      <w:r w:rsidR="00C329C7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изика</w:t>
      </w:r>
      <w:r w:rsidR="00C329C7">
        <w:rPr>
          <w:rFonts w:ascii="Times New Roman" w:hAnsi="Times New Roman" w:cs="Times New Roman"/>
          <w:sz w:val="28"/>
          <w:szCs w:val="28"/>
        </w:rPr>
        <w:t>»</w:t>
      </w:r>
      <w:r w:rsidR="00A64403">
        <w:rPr>
          <w:rFonts w:ascii="Times New Roman" w:hAnsi="Times New Roman" w:cs="Times New Roman"/>
          <w:sz w:val="28"/>
          <w:szCs w:val="28"/>
        </w:rPr>
        <w:t xml:space="preserve"> (2 час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9C7">
        <w:rPr>
          <w:rFonts w:ascii="Times New Roman" w:hAnsi="Times New Roman" w:cs="Times New Roman"/>
          <w:sz w:val="28"/>
          <w:szCs w:val="28"/>
        </w:rPr>
        <w:t xml:space="preserve"> «Х</w:t>
      </w:r>
      <w:r>
        <w:rPr>
          <w:rFonts w:ascii="Times New Roman" w:hAnsi="Times New Roman" w:cs="Times New Roman"/>
          <w:sz w:val="28"/>
          <w:szCs w:val="28"/>
        </w:rPr>
        <w:t>имия</w:t>
      </w:r>
      <w:r w:rsidR="00C329C7">
        <w:rPr>
          <w:rFonts w:ascii="Times New Roman" w:hAnsi="Times New Roman" w:cs="Times New Roman"/>
          <w:sz w:val="28"/>
          <w:szCs w:val="28"/>
        </w:rPr>
        <w:t>»</w:t>
      </w:r>
      <w:r w:rsidR="002B28B6">
        <w:rPr>
          <w:rFonts w:ascii="Times New Roman" w:hAnsi="Times New Roman" w:cs="Times New Roman"/>
          <w:sz w:val="28"/>
          <w:szCs w:val="28"/>
        </w:rPr>
        <w:t xml:space="preserve"> и</w:t>
      </w:r>
      <w:r w:rsidR="00C329C7">
        <w:rPr>
          <w:rFonts w:ascii="Times New Roman" w:hAnsi="Times New Roman" w:cs="Times New Roman"/>
          <w:sz w:val="28"/>
          <w:szCs w:val="28"/>
        </w:rPr>
        <w:t xml:space="preserve"> «Б</w:t>
      </w:r>
      <w:r>
        <w:rPr>
          <w:rFonts w:ascii="Times New Roman" w:hAnsi="Times New Roman" w:cs="Times New Roman"/>
          <w:sz w:val="28"/>
          <w:szCs w:val="28"/>
        </w:rPr>
        <w:t>иология</w:t>
      </w:r>
      <w:r w:rsidR="00C329C7">
        <w:rPr>
          <w:rFonts w:ascii="Times New Roman" w:hAnsi="Times New Roman" w:cs="Times New Roman"/>
          <w:sz w:val="28"/>
          <w:szCs w:val="28"/>
        </w:rPr>
        <w:t xml:space="preserve">» </w:t>
      </w:r>
      <w:r w:rsidR="00A64403">
        <w:rPr>
          <w:rFonts w:ascii="Times New Roman" w:hAnsi="Times New Roman" w:cs="Times New Roman"/>
          <w:sz w:val="28"/>
          <w:szCs w:val="28"/>
        </w:rPr>
        <w:t>по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 w:rsidR="00A64403">
        <w:rPr>
          <w:rFonts w:ascii="Times New Roman" w:hAnsi="Times New Roman" w:cs="Times New Roman"/>
          <w:sz w:val="28"/>
          <w:szCs w:val="28"/>
        </w:rPr>
        <w:t>1</w:t>
      </w:r>
      <w:r w:rsidR="00C329C7">
        <w:rPr>
          <w:rFonts w:ascii="Times New Roman" w:hAnsi="Times New Roman" w:cs="Times New Roman"/>
          <w:sz w:val="28"/>
          <w:szCs w:val="28"/>
        </w:rPr>
        <w:t xml:space="preserve"> час</w:t>
      </w:r>
      <w:r w:rsidR="00A64403">
        <w:rPr>
          <w:rFonts w:ascii="Times New Roman" w:hAnsi="Times New Roman" w:cs="Times New Roman"/>
          <w:sz w:val="28"/>
          <w:szCs w:val="28"/>
        </w:rPr>
        <w:t>у,</w:t>
      </w:r>
      <w:r w:rsidR="0069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ография»(1ч</w:t>
      </w:r>
      <w:r w:rsidR="00E1494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, «Информатика и ИКТ» (1 ч</w:t>
      </w:r>
      <w:r w:rsidR="00E1494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, «Технология»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ч</w:t>
      </w:r>
      <w:r w:rsidR="00E1494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44D0">
        <w:rPr>
          <w:rFonts w:ascii="Times New Roman" w:hAnsi="Times New Roman" w:cs="Times New Roman"/>
          <w:sz w:val="28"/>
          <w:szCs w:val="28"/>
        </w:rPr>
        <w:t>.</w:t>
      </w:r>
    </w:p>
    <w:p w:rsidR="00DF23B6" w:rsidRDefault="00DF23B6" w:rsidP="00694A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для 10</w:t>
      </w:r>
      <w:r w:rsidR="0069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D6A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учебным предметом «Основы безопасности жизнедеятельности» 1 час в неделю</w:t>
      </w:r>
      <w:r w:rsidR="000E4DBF">
        <w:rPr>
          <w:rFonts w:ascii="Times New Roman" w:hAnsi="Times New Roman" w:cs="Times New Roman"/>
          <w:sz w:val="28"/>
          <w:szCs w:val="28"/>
        </w:rPr>
        <w:t>.</w:t>
      </w:r>
    </w:p>
    <w:p w:rsidR="002844D0" w:rsidRDefault="00DF23B6" w:rsidP="00694A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к итоговой аттестации предусмотрено ведение элективных курсов в 10,11 классах. </w:t>
      </w:r>
      <w:r w:rsidR="00E14947">
        <w:rPr>
          <w:rFonts w:ascii="Times New Roman" w:hAnsi="Times New Roman" w:cs="Times New Roman"/>
          <w:sz w:val="28"/>
          <w:szCs w:val="28"/>
        </w:rPr>
        <w:t>Курсы элективные по биологии: «</w:t>
      </w:r>
      <w:r w:rsidR="000C6F60">
        <w:rPr>
          <w:rFonts w:ascii="Times New Roman" w:hAnsi="Times New Roman" w:cs="Times New Roman"/>
          <w:sz w:val="28"/>
          <w:szCs w:val="28"/>
        </w:rPr>
        <w:t>Биосфера и челов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E14947">
        <w:rPr>
          <w:rFonts w:ascii="Times New Roman" w:hAnsi="Times New Roman" w:cs="Times New Roman"/>
          <w:sz w:val="28"/>
          <w:szCs w:val="28"/>
        </w:rPr>
        <w:t>асс (</w:t>
      </w:r>
      <w:r>
        <w:rPr>
          <w:rFonts w:ascii="Times New Roman" w:hAnsi="Times New Roman" w:cs="Times New Roman"/>
          <w:sz w:val="28"/>
          <w:szCs w:val="28"/>
        </w:rPr>
        <w:t>1ч</w:t>
      </w:r>
      <w:r w:rsidR="00E14947">
        <w:rPr>
          <w:rFonts w:ascii="Times New Roman" w:hAnsi="Times New Roman" w:cs="Times New Roman"/>
          <w:sz w:val="28"/>
          <w:szCs w:val="28"/>
        </w:rPr>
        <w:t>ас), «</w:t>
      </w:r>
      <w:r>
        <w:rPr>
          <w:rFonts w:ascii="Times New Roman" w:hAnsi="Times New Roman" w:cs="Times New Roman"/>
          <w:sz w:val="28"/>
          <w:szCs w:val="28"/>
        </w:rPr>
        <w:t xml:space="preserve">Цитология и гистология» 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 класс (1 ч</w:t>
      </w:r>
      <w:r w:rsidR="00E14947">
        <w:rPr>
          <w:rFonts w:ascii="Times New Roman" w:hAnsi="Times New Roman" w:cs="Times New Roman"/>
          <w:sz w:val="28"/>
          <w:szCs w:val="28"/>
        </w:rPr>
        <w:t>ас); по математике: «</w:t>
      </w:r>
      <w:r w:rsidR="00461DCC">
        <w:rPr>
          <w:rFonts w:ascii="Times New Roman" w:hAnsi="Times New Roman" w:cs="Times New Roman"/>
          <w:sz w:val="28"/>
          <w:szCs w:val="28"/>
        </w:rPr>
        <w:t>Практикум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 кл</w:t>
      </w:r>
      <w:r w:rsidR="00E14947">
        <w:rPr>
          <w:rFonts w:ascii="Times New Roman" w:hAnsi="Times New Roman" w:cs="Times New Roman"/>
          <w:sz w:val="28"/>
          <w:szCs w:val="28"/>
        </w:rPr>
        <w:t>асс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6A65" w:rsidRPr="002D6A65">
        <w:rPr>
          <w:rFonts w:ascii="Times New Roman" w:hAnsi="Times New Roman" w:cs="Times New Roman"/>
          <w:color w:val="auto"/>
          <w:sz w:val="28"/>
          <w:szCs w:val="28"/>
        </w:rPr>
        <w:t>1ч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, «Абитуриент»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 кл</w:t>
      </w:r>
      <w:r w:rsidR="00E14947">
        <w:rPr>
          <w:rFonts w:ascii="Times New Roman" w:hAnsi="Times New Roman" w:cs="Times New Roman"/>
          <w:sz w:val="28"/>
          <w:szCs w:val="28"/>
        </w:rPr>
        <w:t>асс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D6A65" w:rsidRPr="002D6A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="001A2344"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  <w:r w:rsidR="001A234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: «</w:t>
      </w:r>
      <w:r w:rsidR="00461DCC">
        <w:rPr>
          <w:rFonts w:ascii="Times New Roman" w:hAnsi="Times New Roman" w:cs="Times New Roman"/>
          <w:sz w:val="28"/>
          <w:szCs w:val="28"/>
        </w:rPr>
        <w:t>Трудные вопросы грамматики, стилистики и культуры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A2344">
        <w:rPr>
          <w:rFonts w:ascii="Times New Roman" w:hAnsi="Times New Roman" w:cs="Times New Roman"/>
          <w:sz w:val="28"/>
          <w:szCs w:val="28"/>
        </w:rPr>
        <w:t>кл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с</w:t>
      </w:r>
      <w:r w:rsidR="001A2344"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D6A65" w:rsidRPr="002D6A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Подготовка к итоговому сочинению»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 w:rsidR="00E14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 кл</w:t>
      </w:r>
      <w:r w:rsidR="00E14947">
        <w:rPr>
          <w:rFonts w:ascii="Times New Roman" w:hAnsi="Times New Roman" w:cs="Times New Roman"/>
          <w:sz w:val="28"/>
          <w:szCs w:val="28"/>
        </w:rPr>
        <w:t>асс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D6A65" w:rsidRPr="002D6A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  <w:r w:rsidR="00A059C3"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r w:rsidR="00E149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аво» </w:t>
      </w:r>
      <w:r w:rsidR="00E149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,11 кл</w:t>
      </w:r>
      <w:r w:rsidR="00E14947">
        <w:rPr>
          <w:rFonts w:ascii="Times New Roman" w:hAnsi="Times New Roman" w:cs="Times New Roman"/>
          <w:sz w:val="28"/>
          <w:szCs w:val="28"/>
        </w:rPr>
        <w:t>ассах</w:t>
      </w:r>
      <w:r w:rsidR="002B28B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D6A65" w:rsidRPr="002D6A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6A65">
        <w:rPr>
          <w:rFonts w:ascii="Times New Roman" w:hAnsi="Times New Roman" w:cs="Times New Roman"/>
          <w:color w:val="auto"/>
          <w:sz w:val="28"/>
          <w:szCs w:val="28"/>
        </w:rPr>
        <w:t xml:space="preserve"> час)</w:t>
      </w:r>
      <w:r w:rsidR="002844D0">
        <w:rPr>
          <w:rFonts w:ascii="Times New Roman" w:hAnsi="Times New Roman" w:cs="Times New Roman"/>
          <w:color w:val="auto"/>
          <w:sz w:val="28"/>
          <w:szCs w:val="28"/>
        </w:rPr>
        <w:t xml:space="preserve">, по химии </w:t>
      </w:r>
      <w:r w:rsidR="00257E0A" w:rsidRPr="00A059C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7E0A" w:rsidRPr="00A059C3">
        <w:rPr>
          <w:rFonts w:ascii="Times New Roman" w:hAnsi="Times New Roman" w:cs="Times New Roman"/>
          <w:sz w:val="28"/>
          <w:szCs w:val="28"/>
        </w:rPr>
        <w:t>Решение задач по общей химии»</w:t>
      </w:r>
      <w:r w:rsidR="002844D0">
        <w:rPr>
          <w:rFonts w:ascii="Times New Roman" w:hAnsi="Times New Roman" w:cs="Times New Roman"/>
          <w:color w:val="auto"/>
          <w:sz w:val="28"/>
          <w:szCs w:val="28"/>
        </w:rPr>
        <w:t>11 класс (1ч</w:t>
      </w:r>
      <w:r w:rsidR="00E14947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="002844D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059C3">
        <w:rPr>
          <w:rFonts w:ascii="Times New Roman" w:hAnsi="Times New Roman" w:cs="Times New Roman"/>
          <w:color w:val="auto"/>
          <w:sz w:val="28"/>
          <w:szCs w:val="28"/>
        </w:rPr>
        <w:t xml:space="preserve">, по истории </w:t>
      </w:r>
      <w:r w:rsidR="00A059C3" w:rsidRPr="00A059C3">
        <w:rPr>
          <w:rFonts w:ascii="Times New Roman" w:hAnsi="Times New Roman" w:cs="Times New Roman"/>
          <w:sz w:val="28"/>
          <w:szCs w:val="28"/>
        </w:rPr>
        <w:t>«Хронология в истории»</w:t>
      </w:r>
      <w:r w:rsidR="00DE469E" w:rsidRPr="00A059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23B6" w:rsidRDefault="00DF23B6" w:rsidP="00694A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онент образовательной организации внесены дополнительно часы предметов «Алгебра» и «Русский </w:t>
      </w:r>
      <w:r w:rsidR="001A2344">
        <w:rPr>
          <w:rFonts w:ascii="Times New Roman" w:hAnsi="Times New Roman" w:cs="Times New Roman"/>
          <w:sz w:val="28"/>
          <w:szCs w:val="28"/>
        </w:rPr>
        <w:t>язык» (по</w:t>
      </w:r>
      <w:r w:rsidR="002B28B6">
        <w:rPr>
          <w:rFonts w:ascii="Times New Roman" w:hAnsi="Times New Roman" w:cs="Times New Roman"/>
          <w:sz w:val="28"/>
          <w:szCs w:val="28"/>
        </w:rPr>
        <w:t xml:space="preserve"> </w:t>
      </w:r>
      <w:r w:rsidR="002D6A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D6A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для увеличения </w:t>
      </w:r>
      <w:r w:rsidR="001A2344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отведённого на повторение.</w:t>
      </w:r>
    </w:p>
    <w:p w:rsidR="00DF23B6" w:rsidRDefault="00DF23B6" w:rsidP="00694AD3">
      <w:pPr>
        <w:tabs>
          <w:tab w:val="left" w:pos="2122"/>
          <w:tab w:val="left" w:pos="4042"/>
          <w:tab w:val="left" w:pos="6092"/>
          <w:tab w:val="left" w:pos="77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анного учебного плана предполагает:</w:t>
      </w:r>
    </w:p>
    <w:p w:rsidR="00DF23B6" w:rsidRDefault="00DF23B6" w:rsidP="00694AD3">
      <w:pPr>
        <w:tabs>
          <w:tab w:val="left" w:pos="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риентировать учебный процесс на достижение высоких результатов обучения.</w:t>
      </w:r>
    </w:p>
    <w:p w:rsidR="00DF23B6" w:rsidRDefault="00DF23B6" w:rsidP="00694AD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Сохранить преемственность содержания образования на основе возрастных особенностей индивидуально-личностного развития учащихся.</w:t>
      </w:r>
    </w:p>
    <w:p w:rsidR="00DF23B6" w:rsidRDefault="00DF23B6" w:rsidP="00694AD3">
      <w:pPr>
        <w:tabs>
          <w:tab w:val="left" w:pos="3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азвивать способности и познавательную деятельность учащихся.</w:t>
      </w:r>
    </w:p>
    <w:p w:rsidR="00DF23B6" w:rsidRDefault="00DF23B6" w:rsidP="00DF23B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иректор школы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Кучерявая Т.В.</w:t>
      </w:r>
    </w:p>
    <w:p w:rsidR="002D3C9C" w:rsidRDefault="002D3C9C" w:rsidP="002D3C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</w:t>
      </w:r>
      <w:r w:rsidR="007E64DD">
        <w:rPr>
          <w:rFonts w:ascii="Times New Roman" w:hAnsi="Times New Roman" w:cs="Times New Roman"/>
          <w:b/>
          <w:bCs/>
        </w:rPr>
        <w:t>АН для 1-х - 4-х классов МБОУ «</w:t>
      </w:r>
      <w:r>
        <w:rPr>
          <w:rFonts w:ascii="Times New Roman" w:hAnsi="Times New Roman" w:cs="Times New Roman"/>
          <w:b/>
          <w:bCs/>
        </w:rPr>
        <w:t>Степная СОШ» ФГОС НОО</w:t>
      </w:r>
    </w:p>
    <w:p w:rsidR="002D3C9C" w:rsidRDefault="002D3C9C" w:rsidP="002D3C9C">
      <w:pPr>
        <w:jc w:val="center"/>
        <w:rPr>
          <w:rFonts w:ascii="Times New Roman" w:hAnsi="Times New Roman" w:cs="Times New Roman"/>
        </w:rPr>
      </w:pPr>
    </w:p>
    <w:p w:rsidR="00424423" w:rsidRDefault="002D3C9C" w:rsidP="002D3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7E64DD" w:rsidRDefault="007E64DD" w:rsidP="002D3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9C" w:rsidRPr="007E64DD" w:rsidRDefault="002D3C9C" w:rsidP="002D3C9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4DD">
        <w:rPr>
          <w:rFonts w:ascii="Times New Roman" w:hAnsi="Times New Roman" w:cs="Times New Roman"/>
          <w:b/>
          <w:bCs/>
          <w:i/>
          <w:sz w:val="28"/>
          <w:szCs w:val="28"/>
        </w:rPr>
        <w:t>(пятидневная учебная неделя)</w:t>
      </w:r>
    </w:p>
    <w:p w:rsidR="00424423" w:rsidRDefault="00424423" w:rsidP="002D3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1"/>
        <w:gridCol w:w="653"/>
        <w:gridCol w:w="1136"/>
        <w:gridCol w:w="1134"/>
        <w:gridCol w:w="1471"/>
      </w:tblGrid>
      <w:tr w:rsidR="007E64DD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DD" w:rsidRPr="009F4D22" w:rsidRDefault="007E64DD" w:rsidP="001B5078">
            <w:pPr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DD" w:rsidRPr="009F4D22" w:rsidRDefault="007E64DD" w:rsidP="001B5078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 xml:space="preserve">Учебные предметы/классы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DD" w:rsidRPr="009F4D22" w:rsidRDefault="007E64DD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II</w:t>
            </w:r>
            <w:r w:rsidRPr="009F4D2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  <w:i/>
              </w:rPr>
            </w:pPr>
            <w:r w:rsidRPr="009F4D22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8D1086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24423" w:rsidRPr="009F4D22">
              <w:rPr>
                <w:rFonts w:ascii="Times New Roman" w:hAnsi="Times New Roman" w:cs="Times New Roman"/>
              </w:rPr>
              <w:br/>
              <w:t>и 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Иностранный язык</w:t>
            </w:r>
            <w:r w:rsidR="00E14947" w:rsidRPr="009F4D22">
              <w:rPr>
                <w:rFonts w:ascii="Times New Roman" w:hAnsi="Times New Roman" w:cs="Times New Roman"/>
                <w:bCs/>
              </w:rPr>
              <w:t xml:space="preserve"> (немецкий язык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</w:p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376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9F4D22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  <w:vertAlign w:val="superscript"/>
              </w:rPr>
            </w:pPr>
            <w:r w:rsidRPr="009F4D22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9F4D22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ind w:firstLine="21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24423" w:rsidRPr="009F4D22" w:rsidTr="007E64DD">
        <w:trPr>
          <w:trHeight w:val="375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424423" w:rsidRPr="009F4D22" w:rsidTr="007E64DD">
        <w:trPr>
          <w:trHeight w:val="814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9F4D22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:</w:t>
            </w:r>
          </w:p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635401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635401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635401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635401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24423" w:rsidRPr="009F4D22" w:rsidTr="007E64DD">
        <w:trPr>
          <w:trHeight w:val="57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4D2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423" w:rsidRPr="009F4D22" w:rsidTr="007E64DD">
        <w:trPr>
          <w:trHeight w:val="499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3" w:rsidRPr="009F4D22" w:rsidRDefault="00424423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</w:tbl>
    <w:p w:rsidR="00DE469E" w:rsidRPr="00424423" w:rsidRDefault="00DE469E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69E" w:rsidRDefault="00DE469E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423" w:rsidRDefault="00424423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3BE" w:rsidRDefault="00BD43BE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3BE" w:rsidRDefault="00BD43BE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3BE" w:rsidRDefault="00BD43BE" w:rsidP="00DF2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1F3" w:rsidRDefault="00D041F3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694AD3">
      <w:pPr>
        <w:rPr>
          <w:rFonts w:ascii="Times New Roman" w:hAnsi="Times New Roman" w:cs="Times New Roman"/>
          <w:sz w:val="28"/>
          <w:szCs w:val="28"/>
        </w:rPr>
      </w:pPr>
    </w:p>
    <w:p w:rsidR="00DF23B6" w:rsidRPr="009F4D22" w:rsidRDefault="00DF23B6" w:rsidP="00DF23B6">
      <w:pPr>
        <w:jc w:val="center"/>
        <w:rPr>
          <w:rFonts w:ascii="Times New Roman" w:hAnsi="Times New Roman" w:cs="Times New Roman"/>
        </w:rPr>
      </w:pPr>
      <w:r w:rsidRPr="009F4D22">
        <w:rPr>
          <w:rFonts w:ascii="Times New Roman" w:hAnsi="Times New Roman" w:cs="Times New Roman"/>
        </w:rPr>
        <w:lastRenderedPageBreak/>
        <w:t>УЧЕБНЫЙ ПЛАН</w:t>
      </w:r>
    </w:p>
    <w:p w:rsidR="00DF23B6" w:rsidRPr="009F4D22" w:rsidRDefault="00635401" w:rsidP="00DF23B6">
      <w:pPr>
        <w:jc w:val="center"/>
        <w:rPr>
          <w:rFonts w:ascii="Times New Roman" w:hAnsi="Times New Roman" w:cs="Times New Roman"/>
        </w:rPr>
      </w:pPr>
      <w:r w:rsidRPr="009F4D22">
        <w:rPr>
          <w:rFonts w:ascii="Times New Roman" w:hAnsi="Times New Roman" w:cs="Times New Roman"/>
          <w:b/>
          <w:bCs/>
        </w:rPr>
        <w:t>МБОУ «</w:t>
      </w:r>
      <w:r w:rsidR="00DF23B6" w:rsidRPr="009F4D22">
        <w:rPr>
          <w:rFonts w:ascii="Times New Roman" w:hAnsi="Times New Roman" w:cs="Times New Roman"/>
          <w:b/>
          <w:bCs/>
        </w:rPr>
        <w:t>Степная СОШ» ФГОС ООО</w:t>
      </w:r>
    </w:p>
    <w:p w:rsidR="007E64DD" w:rsidRPr="009F4D22" w:rsidRDefault="00DF23B6" w:rsidP="00DF23B6">
      <w:pPr>
        <w:jc w:val="center"/>
        <w:rPr>
          <w:rFonts w:ascii="Times New Roman" w:hAnsi="Times New Roman" w:cs="Times New Roman"/>
          <w:b/>
          <w:bCs/>
        </w:rPr>
      </w:pPr>
      <w:r w:rsidRPr="009F4D22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DF23B6" w:rsidRPr="009F4D22" w:rsidRDefault="00070208" w:rsidP="001B5078">
      <w:pPr>
        <w:jc w:val="center"/>
        <w:rPr>
          <w:rFonts w:ascii="Times New Roman" w:hAnsi="Times New Roman" w:cs="Times New Roman"/>
          <w:b/>
          <w:bCs/>
          <w:i/>
        </w:rPr>
      </w:pPr>
      <w:r w:rsidRPr="009F4D22">
        <w:rPr>
          <w:rFonts w:ascii="Times New Roman" w:hAnsi="Times New Roman" w:cs="Times New Roman"/>
          <w:b/>
          <w:bCs/>
          <w:i/>
        </w:rPr>
        <w:t xml:space="preserve"> (</w:t>
      </w:r>
      <w:r w:rsidR="000E4DBF" w:rsidRPr="009F4D22">
        <w:rPr>
          <w:rFonts w:ascii="Times New Roman" w:hAnsi="Times New Roman" w:cs="Times New Roman"/>
          <w:b/>
          <w:bCs/>
          <w:i/>
        </w:rPr>
        <w:t>шес</w:t>
      </w:r>
      <w:r w:rsidRPr="009F4D22">
        <w:rPr>
          <w:rFonts w:ascii="Times New Roman" w:hAnsi="Times New Roman" w:cs="Times New Roman"/>
          <w:b/>
          <w:bCs/>
          <w:i/>
        </w:rPr>
        <w:t>тидневная</w:t>
      </w:r>
      <w:r w:rsidR="00DE469E" w:rsidRPr="009F4D22">
        <w:rPr>
          <w:rFonts w:ascii="Times New Roman" w:hAnsi="Times New Roman" w:cs="Times New Roman"/>
          <w:b/>
          <w:bCs/>
          <w:i/>
        </w:rPr>
        <w:t xml:space="preserve"> учебная</w:t>
      </w:r>
      <w:r w:rsidRPr="009F4D22">
        <w:rPr>
          <w:rFonts w:ascii="Times New Roman" w:hAnsi="Times New Roman" w:cs="Times New Roman"/>
          <w:b/>
          <w:bCs/>
          <w:i/>
        </w:rPr>
        <w:t xml:space="preserve"> неделя)</w:t>
      </w:r>
    </w:p>
    <w:tbl>
      <w:tblPr>
        <w:tblOverlap w:val="never"/>
        <w:tblW w:w="963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1134"/>
        <w:gridCol w:w="992"/>
        <w:gridCol w:w="1134"/>
      </w:tblGrid>
      <w:tr w:rsidR="00C546F6" w:rsidRPr="009F4D22" w:rsidTr="001B5078">
        <w:trPr>
          <w:trHeight w:val="10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widowControl/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C546F6" w:rsidRPr="009F4D22" w:rsidRDefault="00C546F6" w:rsidP="00F964A7">
            <w:pPr>
              <w:widowControl/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</w:rPr>
              <w:t>V</w:t>
            </w:r>
            <w:r w:rsidRPr="009F4D2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VII</w:t>
            </w: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Филология</w:t>
            </w:r>
          </w:p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4</w:t>
            </w:r>
          </w:p>
        </w:tc>
      </w:tr>
      <w:tr w:rsidR="00C546F6" w:rsidRPr="009F4D22" w:rsidTr="001B5078">
        <w:trPr>
          <w:trHeight w:val="37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2</w:t>
            </w:r>
          </w:p>
        </w:tc>
      </w:tr>
      <w:tr w:rsidR="00C546F6" w:rsidRPr="009F4D22" w:rsidTr="001B5078">
        <w:trPr>
          <w:trHeight w:val="37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</w:tr>
      <w:tr w:rsidR="00C546F6" w:rsidRPr="009F4D22" w:rsidTr="001B5078">
        <w:trPr>
          <w:trHeight w:val="43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6F6" w:rsidRPr="009F4D22" w:rsidTr="001B5078">
        <w:trPr>
          <w:trHeight w:val="39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46F6" w:rsidRPr="009F4D22" w:rsidTr="001B5078">
        <w:trPr>
          <w:trHeight w:val="39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546F6" w:rsidRPr="009F4D22" w:rsidTr="001B5078">
        <w:trPr>
          <w:trHeight w:val="41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46F6" w:rsidRPr="009F4D22" w:rsidTr="001B5078">
        <w:trPr>
          <w:trHeight w:val="37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546F6" w:rsidRPr="009F4D22" w:rsidTr="001B5078">
        <w:trPr>
          <w:trHeight w:val="37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46F6" w:rsidRPr="009F4D22" w:rsidTr="001B5078">
        <w:trPr>
          <w:trHeight w:val="26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6F6" w:rsidRPr="009F4D22" w:rsidTr="001B5078">
        <w:trPr>
          <w:trHeight w:val="16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546F6" w:rsidRPr="009F4D22" w:rsidTr="001B5078">
        <w:trPr>
          <w:trHeight w:val="74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зобразительное</w:t>
            </w:r>
          </w:p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widowControl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546F6" w:rsidRPr="009F4D22" w:rsidTr="001B5078">
        <w:trPr>
          <w:trHeight w:val="3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46F6" w:rsidRPr="009F4D22" w:rsidTr="001B5078">
        <w:trPr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Физическая культура и Основы</w:t>
            </w:r>
          </w:p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6F6" w:rsidRPr="009F4D22" w:rsidTr="001B5078">
        <w:trPr>
          <w:trHeight w:val="37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6F6" w:rsidRPr="009F4D22" w:rsidRDefault="00C546F6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3</w:t>
            </w:r>
          </w:p>
        </w:tc>
      </w:tr>
      <w:tr w:rsidR="00C546F6" w:rsidRPr="009F4D22" w:rsidTr="001B5078">
        <w:trPr>
          <w:trHeight w:val="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2</w:t>
            </w:r>
            <w:r w:rsidR="000E4DBF" w:rsidRPr="009F4D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2</w:t>
            </w:r>
            <w:r w:rsidR="000E4DBF" w:rsidRPr="009F4D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546F6" w:rsidRPr="009F4D22" w:rsidTr="001B5078">
        <w:trPr>
          <w:trHeight w:val="63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2199" w:rsidRPr="009F4D22" w:rsidTr="001B5078">
        <w:trPr>
          <w:trHeight w:val="2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199" w:rsidRPr="009F4D22" w:rsidRDefault="00B82199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4D2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82199" w:rsidRPr="009F4D22" w:rsidTr="001B5078">
        <w:trPr>
          <w:trHeight w:val="27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199" w:rsidRPr="009F4D22" w:rsidRDefault="00B82199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2199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199" w:rsidRPr="009F4D22" w:rsidRDefault="00B82199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«Основы духовно-нравственной культуры народ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199" w:rsidRPr="009F4D22" w:rsidRDefault="00B82199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6F6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46F6" w:rsidRPr="009F4D22" w:rsidRDefault="000E4DBF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Элективный курс «</w:t>
            </w:r>
            <w:r w:rsidR="009F4D22" w:rsidRPr="009F4D22">
              <w:rPr>
                <w:rFonts w:ascii="Times New Roman" w:hAnsi="Times New Roman" w:cs="Times New Roman"/>
              </w:rPr>
              <w:t>Занимательная математика</w:t>
            </w:r>
            <w:r w:rsidRPr="009F4D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D22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4D22" w:rsidRPr="009F4D22" w:rsidRDefault="009F4D22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Элективный курс «Математика в задач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22" w:rsidRPr="009F4D22" w:rsidRDefault="009F4D22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4D22" w:rsidRPr="009F4D22" w:rsidRDefault="009F4D22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22" w:rsidRPr="009F4D22" w:rsidRDefault="009F4D22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9C4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79C4" w:rsidRPr="009F4D22" w:rsidRDefault="003279C4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 xml:space="preserve">Элективный курс «Математика </w:t>
            </w:r>
            <w:r>
              <w:rPr>
                <w:rFonts w:ascii="Times New Roman" w:hAnsi="Times New Roman" w:cs="Times New Roman"/>
              </w:rPr>
              <w:t>вокруг нас</w:t>
            </w:r>
            <w:r w:rsidRPr="009F4D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9C4" w:rsidRPr="009F4D22" w:rsidRDefault="003279C4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79C4" w:rsidRPr="009F4D22" w:rsidRDefault="003279C4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9C4" w:rsidRPr="009F4D22" w:rsidRDefault="003279C4" w:rsidP="00F9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6F6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Элективный курс «</w:t>
            </w:r>
            <w:r w:rsidR="00D041F3">
              <w:rPr>
                <w:rFonts w:ascii="Times New Roman" w:hAnsi="Times New Roman" w:cs="Times New Roman"/>
              </w:rPr>
              <w:t>Учись писать грамотно</w:t>
            </w:r>
            <w:r w:rsidRPr="009F4D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F3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1F3" w:rsidRPr="009F4D22" w:rsidRDefault="00D041F3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Элективный курс «</w:t>
            </w:r>
            <w:r>
              <w:rPr>
                <w:rFonts w:ascii="Times New Roman" w:hAnsi="Times New Roman" w:cs="Times New Roman"/>
              </w:rPr>
              <w:t>Наш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41F3" w:rsidRPr="009F4D22" w:rsidTr="001B5078">
        <w:trPr>
          <w:trHeight w:val="3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1F3" w:rsidRPr="009F4D22" w:rsidRDefault="00D041F3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Элективный курс «</w:t>
            </w:r>
            <w:r>
              <w:rPr>
                <w:rFonts w:ascii="Times New Roman" w:hAnsi="Times New Roman" w:cs="Times New Roman"/>
              </w:rPr>
              <w:t>Загадки морфологии</w:t>
            </w:r>
            <w:r w:rsidRPr="009F4D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1F3" w:rsidRPr="009F4D22" w:rsidRDefault="00D041F3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DBF" w:rsidRPr="009F4D22" w:rsidTr="001B5078">
        <w:trPr>
          <w:trHeight w:val="22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4DBF" w:rsidRPr="009F4D22" w:rsidRDefault="000E4DBF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 xml:space="preserve">Элективный курс </w:t>
            </w:r>
            <w:r w:rsidR="00D041F3">
              <w:rPr>
                <w:rFonts w:ascii="Times New Roman" w:hAnsi="Times New Roman" w:cs="Times New Roman"/>
              </w:rPr>
              <w:t>«Экология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</w:tr>
      <w:tr w:rsidR="000E4DBF" w:rsidRPr="009F4D22" w:rsidTr="001B5078">
        <w:trPr>
          <w:trHeight w:val="22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4DBF" w:rsidRPr="009F4D22" w:rsidRDefault="000E4DBF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 xml:space="preserve">Элективный курс </w:t>
            </w:r>
            <w:r w:rsidR="009F4D22">
              <w:rPr>
                <w:rFonts w:ascii="Times New Roman" w:hAnsi="Times New Roman" w:cs="Times New Roman"/>
              </w:rPr>
              <w:t>«Общество и 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BF" w:rsidRPr="009F4D22" w:rsidRDefault="000E4DBF" w:rsidP="00F964A7">
            <w:pPr>
              <w:jc w:val="center"/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</w:rPr>
              <w:t>1</w:t>
            </w:r>
          </w:p>
        </w:tc>
      </w:tr>
      <w:tr w:rsidR="00C546F6" w:rsidRPr="009F4D22" w:rsidTr="001B5078">
        <w:trPr>
          <w:trHeight w:val="3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46F6" w:rsidRPr="009F4D22" w:rsidRDefault="00C546F6" w:rsidP="001B5078">
            <w:pPr>
              <w:rPr>
                <w:rFonts w:ascii="Times New Roman" w:hAnsi="Times New Roman" w:cs="Times New Roman"/>
              </w:rPr>
            </w:pPr>
            <w:r w:rsidRPr="009F4D2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6F6" w:rsidRPr="009F4D22" w:rsidRDefault="000E4DBF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</w:rPr>
              <w:t>3</w:t>
            </w:r>
            <w:r w:rsidR="000E4DBF" w:rsidRPr="009F4D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F6" w:rsidRPr="009F4D22" w:rsidRDefault="00C546F6" w:rsidP="00F9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D2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0E4DBF" w:rsidRPr="009F4D22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DF23B6" w:rsidRDefault="00DF23B6" w:rsidP="00DF23B6">
      <w:pPr>
        <w:rPr>
          <w:rFonts w:ascii="Times New Roman" w:hAnsi="Times New Roman" w:cs="Times New Roman"/>
          <w:sz w:val="28"/>
          <w:szCs w:val="28"/>
        </w:rPr>
      </w:pPr>
    </w:p>
    <w:p w:rsidR="00BD43BE" w:rsidRDefault="00BD43BE" w:rsidP="00BD43BE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АН МБОУ «Степная СОШ»</w:t>
      </w:r>
    </w:p>
    <w:p w:rsidR="00BD43BE" w:rsidRDefault="00BD43BE" w:rsidP="00BD43BE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СНОВНОЕ ОБЩЕЕ ОБРАЗОВАНИЕ</w:t>
      </w:r>
    </w:p>
    <w:p w:rsidR="00BD43BE" w:rsidRDefault="00BD43BE" w:rsidP="00BD43BE">
      <w:pPr>
        <w:ind w:firstLine="36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(шестидневная учебная неделя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3282"/>
        <w:gridCol w:w="1213"/>
        <w:gridCol w:w="1809"/>
      </w:tblGrid>
      <w:tr w:rsidR="00BD43BE" w:rsidTr="00BD43BE">
        <w:trPr>
          <w:trHeight w:val="921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чебные</w:t>
            </w:r>
          </w:p>
          <w:p w:rsidR="00BD43BE" w:rsidRDefault="00BD43BE" w:rsidP="001B50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дметы</w:t>
            </w:r>
          </w:p>
          <w:p w:rsidR="00BD43BE" w:rsidRDefault="00BD43BE" w:rsidP="001B5078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ссы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widowControl/>
              <w:spacing w:after="2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BD43BE" w:rsidTr="00BD43BE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X</w:t>
            </w:r>
          </w:p>
        </w:tc>
      </w:tr>
      <w:tr w:rsidR="00BD43BE" w:rsidTr="00BD43BE">
        <w:trPr>
          <w:gridAfter w:val="2"/>
          <w:wAfter w:w="3022" w:type="dxa"/>
          <w:trHeight w:val="31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BE" w:rsidRDefault="00BD43BE" w:rsidP="001B5078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BD43BE" w:rsidTr="00BD43BE">
        <w:trPr>
          <w:trHeight w:val="360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D43BE" w:rsidTr="00BD43BE">
        <w:trPr>
          <w:trHeight w:val="360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D43BE" w:rsidTr="00BD43BE">
        <w:trPr>
          <w:trHeight w:val="325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 информат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D43BE" w:rsidTr="00BD43BE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305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6" w:rsidRDefault="00BD43BE" w:rsidP="008D108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181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D43BE" w:rsidTr="00BD43BE">
        <w:trPr>
          <w:trHeight w:val="251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образительное </w:t>
            </w:r>
          </w:p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01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413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BE" w:rsidRDefault="00BD43BE" w:rsidP="001B5078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D43BE" w:rsidTr="00BD43BE">
        <w:trPr>
          <w:trHeight w:val="284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еведение «География Оренбургской област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еведение «История Оренбуржь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профильная подготовка» Абсолютная грамотность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ьный компонен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профильная подготовка» Абсолютная грамотность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ивный курс «И сложное становится простым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ивный курс «Трудные вопросы к ОГЭ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43BE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ивный курс «Решение нестандартных задач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BE" w:rsidRDefault="00BD43BE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56D6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D6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ивный курс «Экономи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6D6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6D6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56D6" w:rsidTr="00BD43BE">
        <w:trPr>
          <w:trHeight w:val="301"/>
          <w:jc w:val="center"/>
        </w:trPr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D6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6D6" w:rsidRPr="005B409D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09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6D6" w:rsidRPr="005B409D" w:rsidRDefault="009556D6" w:rsidP="001B50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09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BD43BE" w:rsidRDefault="00BD43BE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DF23B6">
      <w:pPr>
        <w:rPr>
          <w:rFonts w:ascii="Times New Roman" w:hAnsi="Times New Roman" w:cs="Times New Roman"/>
          <w:sz w:val="28"/>
          <w:szCs w:val="28"/>
        </w:rPr>
      </w:pPr>
    </w:p>
    <w:p w:rsidR="008D1086" w:rsidRDefault="008D1086" w:rsidP="00DF23B6">
      <w:pPr>
        <w:rPr>
          <w:rFonts w:ascii="Times New Roman" w:hAnsi="Times New Roman" w:cs="Times New Roman"/>
          <w:sz w:val="28"/>
          <w:szCs w:val="28"/>
        </w:rPr>
      </w:pPr>
    </w:p>
    <w:p w:rsidR="008D1086" w:rsidRDefault="008D1086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DF23B6">
      <w:pPr>
        <w:rPr>
          <w:rFonts w:ascii="Times New Roman" w:hAnsi="Times New Roman" w:cs="Times New Roman"/>
          <w:sz w:val="28"/>
          <w:szCs w:val="28"/>
        </w:rPr>
      </w:pPr>
    </w:p>
    <w:p w:rsidR="001B5078" w:rsidRDefault="001B5078" w:rsidP="0011462D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11462D">
        <w:rPr>
          <w:rFonts w:ascii="Times New Roman" w:hAnsi="Times New Roman" w:cs="Times New Roman"/>
          <w:b/>
          <w:bCs/>
        </w:rPr>
        <w:t>УЧЕБНЫЙ ПЛАН ДЛЯ 10-11 КЛАССОВ МБОУ</w:t>
      </w:r>
      <w:r w:rsidR="0011462D" w:rsidRPr="0011462D">
        <w:rPr>
          <w:rFonts w:ascii="Times New Roman" w:hAnsi="Times New Roman" w:cs="Times New Roman"/>
          <w:b/>
          <w:bCs/>
        </w:rPr>
        <w:t xml:space="preserve"> «Степная СОШ</w:t>
      </w:r>
      <w:r>
        <w:rPr>
          <w:rFonts w:ascii="Times New Roman" w:hAnsi="Times New Roman" w:cs="Times New Roman"/>
          <w:b/>
          <w:bCs/>
        </w:rPr>
        <w:t>»</w:t>
      </w:r>
    </w:p>
    <w:p w:rsidR="00C47BA1" w:rsidRPr="0011462D" w:rsidRDefault="005B409D" w:rsidP="0011462D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17-2018 учебный </w:t>
      </w:r>
      <w:r w:rsidR="0011462D" w:rsidRPr="0011462D">
        <w:rPr>
          <w:rFonts w:ascii="Times New Roman" w:hAnsi="Times New Roman" w:cs="Times New Roman"/>
          <w:b/>
          <w:bCs/>
        </w:rPr>
        <w:t>год»</w:t>
      </w:r>
    </w:p>
    <w:p w:rsidR="0011462D" w:rsidRPr="0011462D" w:rsidRDefault="0011462D" w:rsidP="0011462D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11462D">
        <w:rPr>
          <w:rFonts w:ascii="Times New Roman" w:hAnsi="Times New Roman" w:cs="Times New Roman"/>
          <w:b/>
          <w:bCs/>
        </w:rPr>
        <w:t>(шестидневная учебная неделя)</w:t>
      </w:r>
    </w:p>
    <w:tbl>
      <w:tblPr>
        <w:tblW w:w="1014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434"/>
        <w:gridCol w:w="2126"/>
        <w:gridCol w:w="2069"/>
      </w:tblGrid>
      <w:tr w:rsidR="0011462D" w:rsidTr="001B5078">
        <w:trPr>
          <w:trHeight w:val="341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ые учебные предметы на базовом уровне</w:t>
            </w:r>
          </w:p>
        </w:tc>
      </w:tr>
      <w:tr w:rsidR="0011462D" w:rsidTr="001B5078">
        <w:trPr>
          <w:trHeight w:val="258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11462D" w:rsidTr="001B5078">
        <w:trPr>
          <w:trHeight w:val="396"/>
        </w:trPr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62D" w:rsidRDefault="0011462D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</w:tr>
      <w:tr w:rsidR="0011462D" w:rsidTr="001B5078">
        <w:trPr>
          <w:trHeight w:val="267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11462D" w:rsidTr="001B5078">
        <w:trPr>
          <w:trHeight w:val="267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62D" w:rsidRDefault="0011462D" w:rsidP="001B50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11462D" w:rsidTr="001B5078">
        <w:trPr>
          <w:trHeight w:val="27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11462D" w:rsidTr="001B5078">
        <w:trPr>
          <w:trHeight w:val="5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</w:tr>
      <w:tr w:rsidR="0011462D" w:rsidTr="001B5078">
        <w:trPr>
          <w:trHeight w:val="2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в</w:t>
            </w:r>
          </w:p>
        </w:tc>
      </w:tr>
      <w:tr w:rsidR="0011462D" w:rsidTr="001B5078">
        <w:trPr>
          <w:trHeight w:val="202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62D" w:rsidTr="001B5078">
        <w:trPr>
          <w:trHeight w:val="5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62D" w:rsidTr="001B5078">
        <w:trPr>
          <w:trHeight w:val="24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в</w:t>
            </w:r>
          </w:p>
        </w:tc>
      </w:tr>
      <w:tr w:rsidR="0011462D" w:rsidTr="001B5078">
        <w:trPr>
          <w:trHeight w:val="2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ивные курс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widowControl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widowControl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1462D" w:rsidTr="001B5078">
        <w:trPr>
          <w:trHeight w:val="37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дготовка к итоговому сочинению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в</w:t>
            </w:r>
          </w:p>
        </w:tc>
      </w:tr>
      <w:tr w:rsidR="0011462D" w:rsidTr="001B5078">
        <w:trPr>
          <w:trHeight w:val="52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рудные вопросы грамматики, стилистики и культуры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битуриент» 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в</w:t>
            </w:r>
          </w:p>
        </w:tc>
      </w:tr>
      <w:tr w:rsidR="0011462D" w:rsidTr="001B5078">
        <w:trPr>
          <w:trHeight w:val="27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Практикум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иосфера и челов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Цитология и гист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шение задач по общей химии»</w:t>
            </w:r>
          </w:p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«Хронология в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1462D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в</w:t>
            </w:r>
          </w:p>
        </w:tc>
      </w:tr>
      <w:tr w:rsidR="0011462D" w:rsidTr="001B5078">
        <w:trPr>
          <w:trHeight w:val="2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Pr="00095BDD" w:rsidRDefault="001B5078" w:rsidP="001B5078">
            <w:pPr>
              <w:rPr>
                <w:rFonts w:ascii="Times New Roman" w:hAnsi="Times New Roman" w:cs="Times New Roman"/>
                <w:b/>
              </w:rPr>
            </w:pPr>
            <w:r w:rsidRPr="00095BD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B5078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62D" w:rsidRDefault="001B5078" w:rsidP="001B5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</w:tr>
    </w:tbl>
    <w:p w:rsidR="0011462D" w:rsidRDefault="0011462D" w:rsidP="008D1086"/>
    <w:p w:rsidR="008D1086" w:rsidRDefault="008D1086" w:rsidP="008D1086"/>
    <w:p w:rsidR="008D1086" w:rsidRDefault="008D1086" w:rsidP="008D1086"/>
    <w:p w:rsidR="008D1086" w:rsidRDefault="008D1086" w:rsidP="008D1086"/>
    <w:p w:rsidR="008D1086" w:rsidRDefault="008D1086" w:rsidP="008D1086"/>
    <w:p w:rsidR="008D1086" w:rsidRDefault="008D1086" w:rsidP="008D1086"/>
    <w:sectPr w:rsidR="008D1086" w:rsidSect="00FC589C">
      <w:headerReference w:type="even" r:id="rId8"/>
      <w:pgSz w:w="11906" w:h="16838"/>
      <w:pgMar w:top="568" w:right="850" w:bottom="56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1F" w:rsidRDefault="00227E1F" w:rsidP="0064493A">
      <w:r>
        <w:separator/>
      </w:r>
    </w:p>
  </w:endnote>
  <w:endnote w:type="continuationSeparator" w:id="0">
    <w:p w:rsidR="00227E1F" w:rsidRDefault="00227E1F" w:rsidP="0064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1F" w:rsidRDefault="00227E1F" w:rsidP="0064493A">
      <w:r>
        <w:separator/>
      </w:r>
    </w:p>
  </w:footnote>
  <w:footnote w:type="continuationSeparator" w:id="0">
    <w:p w:rsidR="00227E1F" w:rsidRDefault="00227E1F" w:rsidP="0064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8" w:rsidRDefault="00475355" w:rsidP="00DF3A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50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078" w:rsidRDefault="001B5078">
    <w:pPr>
      <w:pStyle w:val="a4"/>
    </w:pPr>
  </w:p>
  <w:p w:rsidR="001B5078" w:rsidRDefault="001B50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hybridMultilevel"/>
    <w:tmpl w:val="00006260"/>
    <w:lvl w:ilvl="0" w:tplc="000060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00001C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2F"/>
    <w:multiLevelType w:val="hybridMultilevel"/>
    <w:tmpl w:val="00002C45"/>
    <w:lvl w:ilvl="0" w:tplc="00005953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CF"/>
    <w:multiLevelType w:val="hybridMultilevel"/>
    <w:tmpl w:val="0000075D"/>
    <w:lvl w:ilvl="0" w:tplc="000055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384E53"/>
    <w:multiLevelType w:val="hybridMultilevel"/>
    <w:tmpl w:val="5F746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CC8"/>
    <w:rsid w:val="000039A3"/>
    <w:rsid w:val="000054C4"/>
    <w:rsid w:val="00007776"/>
    <w:rsid w:val="0001168F"/>
    <w:rsid w:val="00027CC8"/>
    <w:rsid w:val="00036A6A"/>
    <w:rsid w:val="000503ED"/>
    <w:rsid w:val="00070208"/>
    <w:rsid w:val="00071D38"/>
    <w:rsid w:val="00080FD2"/>
    <w:rsid w:val="00095BDD"/>
    <w:rsid w:val="000964BC"/>
    <w:rsid w:val="000A4E4D"/>
    <w:rsid w:val="000C6F60"/>
    <w:rsid w:val="000E197D"/>
    <w:rsid w:val="000E4DBF"/>
    <w:rsid w:val="000F56A8"/>
    <w:rsid w:val="001144A2"/>
    <w:rsid w:val="0011462D"/>
    <w:rsid w:val="00116418"/>
    <w:rsid w:val="00132DA6"/>
    <w:rsid w:val="00173C2D"/>
    <w:rsid w:val="00182431"/>
    <w:rsid w:val="001A2344"/>
    <w:rsid w:val="001A79E6"/>
    <w:rsid w:val="001B5078"/>
    <w:rsid w:val="001C4877"/>
    <w:rsid w:val="00215AC8"/>
    <w:rsid w:val="002209EC"/>
    <w:rsid w:val="00227E1F"/>
    <w:rsid w:val="002443FA"/>
    <w:rsid w:val="0025179A"/>
    <w:rsid w:val="0025622B"/>
    <w:rsid w:val="00257E0A"/>
    <w:rsid w:val="002703FC"/>
    <w:rsid w:val="002844D0"/>
    <w:rsid w:val="002A0422"/>
    <w:rsid w:val="002B28B6"/>
    <w:rsid w:val="002C2BFE"/>
    <w:rsid w:val="002D3C9C"/>
    <w:rsid w:val="002D6A65"/>
    <w:rsid w:val="002E4F0E"/>
    <w:rsid w:val="00325594"/>
    <w:rsid w:val="003279C4"/>
    <w:rsid w:val="00346215"/>
    <w:rsid w:val="003469DE"/>
    <w:rsid w:val="00361AB6"/>
    <w:rsid w:val="00394D8F"/>
    <w:rsid w:val="003C5FC7"/>
    <w:rsid w:val="0040492A"/>
    <w:rsid w:val="00420692"/>
    <w:rsid w:val="00424423"/>
    <w:rsid w:val="00440B9D"/>
    <w:rsid w:val="004610D8"/>
    <w:rsid w:val="00461DCC"/>
    <w:rsid w:val="00475355"/>
    <w:rsid w:val="004A515A"/>
    <w:rsid w:val="004B0CD9"/>
    <w:rsid w:val="004D0796"/>
    <w:rsid w:val="004D1558"/>
    <w:rsid w:val="004E1BB8"/>
    <w:rsid w:val="00503A84"/>
    <w:rsid w:val="00506E56"/>
    <w:rsid w:val="00512DDE"/>
    <w:rsid w:val="00531DDA"/>
    <w:rsid w:val="00555823"/>
    <w:rsid w:val="0056075F"/>
    <w:rsid w:val="005633B0"/>
    <w:rsid w:val="00575F77"/>
    <w:rsid w:val="005851EF"/>
    <w:rsid w:val="005A6091"/>
    <w:rsid w:val="005B04C5"/>
    <w:rsid w:val="005B409D"/>
    <w:rsid w:val="005C1756"/>
    <w:rsid w:val="005F5D29"/>
    <w:rsid w:val="00610535"/>
    <w:rsid w:val="00635401"/>
    <w:rsid w:val="0064493A"/>
    <w:rsid w:val="00670503"/>
    <w:rsid w:val="00694AD3"/>
    <w:rsid w:val="006E79F5"/>
    <w:rsid w:val="006F0468"/>
    <w:rsid w:val="00706D21"/>
    <w:rsid w:val="00707283"/>
    <w:rsid w:val="00722DDC"/>
    <w:rsid w:val="007530BA"/>
    <w:rsid w:val="007767EE"/>
    <w:rsid w:val="007C6D54"/>
    <w:rsid w:val="007D60A3"/>
    <w:rsid w:val="007E64DD"/>
    <w:rsid w:val="0080465F"/>
    <w:rsid w:val="008222B4"/>
    <w:rsid w:val="00822C21"/>
    <w:rsid w:val="00834586"/>
    <w:rsid w:val="00851090"/>
    <w:rsid w:val="00864116"/>
    <w:rsid w:val="00864A34"/>
    <w:rsid w:val="00867916"/>
    <w:rsid w:val="00870B6E"/>
    <w:rsid w:val="00873F5E"/>
    <w:rsid w:val="00875728"/>
    <w:rsid w:val="008A3448"/>
    <w:rsid w:val="008B366D"/>
    <w:rsid w:val="008B5699"/>
    <w:rsid w:val="008C2E3B"/>
    <w:rsid w:val="008D1086"/>
    <w:rsid w:val="0090127E"/>
    <w:rsid w:val="0092091D"/>
    <w:rsid w:val="00954D58"/>
    <w:rsid w:val="009556D6"/>
    <w:rsid w:val="00975B3A"/>
    <w:rsid w:val="00977469"/>
    <w:rsid w:val="00980A9A"/>
    <w:rsid w:val="00983230"/>
    <w:rsid w:val="00983F39"/>
    <w:rsid w:val="009860EA"/>
    <w:rsid w:val="009874B5"/>
    <w:rsid w:val="009F4D22"/>
    <w:rsid w:val="00A059C3"/>
    <w:rsid w:val="00A200EF"/>
    <w:rsid w:val="00A206AD"/>
    <w:rsid w:val="00A41F55"/>
    <w:rsid w:val="00A4458A"/>
    <w:rsid w:val="00A64403"/>
    <w:rsid w:val="00A66445"/>
    <w:rsid w:val="00A91FB3"/>
    <w:rsid w:val="00AA66BC"/>
    <w:rsid w:val="00AB17CB"/>
    <w:rsid w:val="00AC16B5"/>
    <w:rsid w:val="00AC71BB"/>
    <w:rsid w:val="00AE23A5"/>
    <w:rsid w:val="00AE260A"/>
    <w:rsid w:val="00AE44B9"/>
    <w:rsid w:val="00AF1D0A"/>
    <w:rsid w:val="00B20DEB"/>
    <w:rsid w:val="00B219B4"/>
    <w:rsid w:val="00B52FD0"/>
    <w:rsid w:val="00B54B4F"/>
    <w:rsid w:val="00B54D1B"/>
    <w:rsid w:val="00B621FA"/>
    <w:rsid w:val="00B82199"/>
    <w:rsid w:val="00BA2129"/>
    <w:rsid w:val="00BA24C7"/>
    <w:rsid w:val="00BA626B"/>
    <w:rsid w:val="00BA6285"/>
    <w:rsid w:val="00BD2DC2"/>
    <w:rsid w:val="00BD43BE"/>
    <w:rsid w:val="00BF2566"/>
    <w:rsid w:val="00C23378"/>
    <w:rsid w:val="00C329C7"/>
    <w:rsid w:val="00C47BA1"/>
    <w:rsid w:val="00C50698"/>
    <w:rsid w:val="00C5185D"/>
    <w:rsid w:val="00C544FD"/>
    <w:rsid w:val="00C546F6"/>
    <w:rsid w:val="00C92D1A"/>
    <w:rsid w:val="00CB74B4"/>
    <w:rsid w:val="00CF7FC4"/>
    <w:rsid w:val="00D041F3"/>
    <w:rsid w:val="00D219F4"/>
    <w:rsid w:val="00D23DC9"/>
    <w:rsid w:val="00D30D03"/>
    <w:rsid w:val="00D6590E"/>
    <w:rsid w:val="00D84F18"/>
    <w:rsid w:val="00D90EA1"/>
    <w:rsid w:val="00DE469E"/>
    <w:rsid w:val="00DF23B6"/>
    <w:rsid w:val="00DF3AD1"/>
    <w:rsid w:val="00E0705F"/>
    <w:rsid w:val="00E14947"/>
    <w:rsid w:val="00E41054"/>
    <w:rsid w:val="00E515BA"/>
    <w:rsid w:val="00E73B5B"/>
    <w:rsid w:val="00E745AF"/>
    <w:rsid w:val="00E75543"/>
    <w:rsid w:val="00E845CF"/>
    <w:rsid w:val="00EA08F5"/>
    <w:rsid w:val="00EA4B63"/>
    <w:rsid w:val="00EB0E21"/>
    <w:rsid w:val="00EE07FD"/>
    <w:rsid w:val="00EE615B"/>
    <w:rsid w:val="00EF7E3B"/>
    <w:rsid w:val="00F4232C"/>
    <w:rsid w:val="00F64420"/>
    <w:rsid w:val="00F93B92"/>
    <w:rsid w:val="00F964A7"/>
    <w:rsid w:val="00FB7DC5"/>
    <w:rsid w:val="00FC05C7"/>
    <w:rsid w:val="00FC2291"/>
    <w:rsid w:val="00FC589C"/>
    <w:rsid w:val="00FD6AED"/>
    <w:rsid w:val="00FD7DFB"/>
    <w:rsid w:val="00FE5FA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8A79-CA19-4F6A-A671-EC66C81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B6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23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DF2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4493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Верхний колонтитул Знак"/>
    <w:basedOn w:val="a0"/>
    <w:link w:val="a4"/>
    <w:uiPriority w:val="99"/>
    <w:rsid w:val="0064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4493A"/>
  </w:style>
  <w:style w:type="paragraph" w:styleId="a7">
    <w:name w:val="footnote text"/>
    <w:aliases w:val="Знак6,F1,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8"/>
    <w:unhideWhenUsed/>
    <w:rsid w:val="0064493A"/>
    <w:pPr>
      <w:ind w:firstLine="4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7"/>
    <w:rsid w:val="0064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rsid w:val="0064493A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DF3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F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FC5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589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17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179A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Zag11">
    <w:name w:val="Zag_11"/>
    <w:rsid w:val="00182431"/>
  </w:style>
  <w:style w:type="paragraph" w:styleId="af">
    <w:name w:val="Revision"/>
    <w:hidden/>
    <w:uiPriority w:val="99"/>
    <w:semiHidden/>
    <w:rsid w:val="001B507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50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50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50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50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5078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D108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108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1086"/>
    <w:rPr>
      <w:vertAlign w:val="superscript"/>
    </w:rPr>
  </w:style>
  <w:style w:type="paragraph" w:styleId="af8">
    <w:name w:val="List Paragraph"/>
    <w:basedOn w:val="a"/>
    <w:uiPriority w:val="34"/>
    <w:qFormat/>
    <w:rsid w:val="00325594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F964A7"/>
    <w:pPr>
      <w:widowControl/>
      <w:spacing w:before="100" w:beforeAutospacing="1" w:after="100" w:afterAutospacing="1"/>
      <w:ind w:left="714" w:hanging="357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779E-6F67-4827-B190-ED91E9B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56</cp:revision>
  <cp:lastPrinted>2017-09-06T04:35:00Z</cp:lastPrinted>
  <dcterms:created xsi:type="dcterms:W3CDTF">2016-02-09T19:14:00Z</dcterms:created>
  <dcterms:modified xsi:type="dcterms:W3CDTF">2017-09-10T16:40:00Z</dcterms:modified>
</cp:coreProperties>
</file>